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09E11" w14:textId="0C06B707" w:rsidR="00204528" w:rsidRDefault="00C90C93" w:rsidP="00C90C93">
      <w:pPr>
        <w:pStyle w:val="Ttulo1"/>
      </w:pPr>
      <w:r>
        <w:t>Trabajo Práctico N°1</w:t>
      </w:r>
      <w:r w:rsidR="003A79C4">
        <w:t>-Expresiones Regulares</w:t>
      </w:r>
    </w:p>
    <w:p w14:paraId="62C01A32" w14:textId="38DFAF4A" w:rsidR="001D234D" w:rsidRPr="003A79C4" w:rsidRDefault="0011253E" w:rsidP="001D234D">
      <w:pPr>
        <w:rPr>
          <w:b/>
          <w:bCs/>
          <w:sz w:val="22"/>
          <w:szCs w:val="22"/>
        </w:rPr>
      </w:pPr>
      <w:r w:rsidRPr="003A79C4">
        <w:rPr>
          <w:b/>
          <w:bCs/>
          <w:sz w:val="22"/>
          <w:szCs w:val="22"/>
        </w:rPr>
        <w:t>EJERCICIO N°1</w:t>
      </w:r>
    </w:p>
    <w:p w14:paraId="47E25B9F" w14:textId="6576640F" w:rsidR="00DF4CED" w:rsidRPr="00B235A7" w:rsidRDefault="00C64C26" w:rsidP="00CF55B0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35A7">
        <w:rPr>
          <w:sz w:val="28"/>
          <w:szCs w:val="28"/>
        </w:rPr>
        <w:t>{</w:t>
      </w:r>
      <w:r w:rsidR="000666B7" w:rsidRPr="00B235A7">
        <w:rPr>
          <w:sz w:val="28"/>
          <w:szCs w:val="28"/>
        </w:rPr>
        <w:t xml:space="preserve">ε; </w:t>
      </w:r>
      <w:r w:rsidR="00B8733C" w:rsidRPr="00B235A7">
        <w:rPr>
          <w:sz w:val="28"/>
          <w:szCs w:val="28"/>
        </w:rPr>
        <w:t>c; d; e}</w:t>
      </w:r>
    </w:p>
    <w:p w14:paraId="5CC48E06" w14:textId="646F7C37" w:rsidR="00B8733C" w:rsidRPr="00B235A7" w:rsidRDefault="00B8733C" w:rsidP="00CF55B0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35A7">
        <w:rPr>
          <w:sz w:val="28"/>
          <w:szCs w:val="28"/>
        </w:rPr>
        <w:t>{c; d; e}</w:t>
      </w:r>
    </w:p>
    <w:p w14:paraId="42599531" w14:textId="2ABC75D0" w:rsidR="00B8733C" w:rsidRPr="00B235A7" w:rsidRDefault="00E26640" w:rsidP="00CF55B0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35A7">
        <w:rPr>
          <w:sz w:val="28"/>
          <w:szCs w:val="28"/>
        </w:rPr>
        <w:t>{</w:t>
      </w:r>
      <w:r w:rsidR="000433F8" w:rsidRPr="00B235A7">
        <w:rPr>
          <w:sz w:val="28"/>
          <w:szCs w:val="28"/>
        </w:rPr>
        <w:t>aε; bε; cε} = {a; b; c}</w:t>
      </w:r>
    </w:p>
    <w:p w14:paraId="7A095EF0" w14:textId="7A0E4B1A" w:rsidR="000433F8" w:rsidRPr="00B235A7" w:rsidRDefault="00C81EE8" w:rsidP="00CF55B0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35A7">
        <w:rPr>
          <w:sz w:val="28"/>
          <w:szCs w:val="28"/>
        </w:rPr>
        <w:t>{a; b; c; d; e}</w:t>
      </w:r>
    </w:p>
    <w:p w14:paraId="46834CA5" w14:textId="53ADC66C" w:rsidR="00C81EE8" w:rsidRPr="00B235A7" w:rsidRDefault="00C81EE8" w:rsidP="00CF55B0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35A7">
        <w:rPr>
          <w:sz w:val="28"/>
          <w:szCs w:val="28"/>
        </w:rPr>
        <w:t>{ca;</w:t>
      </w:r>
      <w:r w:rsidR="003D3415" w:rsidRPr="00B235A7">
        <w:rPr>
          <w:sz w:val="28"/>
          <w:szCs w:val="28"/>
        </w:rPr>
        <w:t xml:space="preserve"> </w:t>
      </w:r>
      <w:r w:rsidR="00A95D22" w:rsidRPr="00B235A7">
        <w:rPr>
          <w:sz w:val="28"/>
          <w:szCs w:val="28"/>
        </w:rPr>
        <w:t>cb;</w:t>
      </w:r>
      <w:r w:rsidR="003D3415" w:rsidRPr="00B235A7">
        <w:rPr>
          <w:sz w:val="28"/>
          <w:szCs w:val="28"/>
        </w:rPr>
        <w:t xml:space="preserve"> cc; </w:t>
      </w:r>
      <w:r w:rsidR="00C34044" w:rsidRPr="00B235A7">
        <w:rPr>
          <w:sz w:val="28"/>
          <w:szCs w:val="28"/>
        </w:rPr>
        <w:t>da; db</w:t>
      </w:r>
      <w:r w:rsidRPr="00B235A7">
        <w:rPr>
          <w:sz w:val="28"/>
          <w:szCs w:val="28"/>
        </w:rPr>
        <w:t>;</w:t>
      </w:r>
      <w:r w:rsidR="003D3415" w:rsidRPr="00B235A7">
        <w:rPr>
          <w:sz w:val="28"/>
          <w:szCs w:val="28"/>
        </w:rPr>
        <w:t xml:space="preserve"> dc; </w:t>
      </w:r>
      <w:r w:rsidR="00C04F87" w:rsidRPr="00B235A7">
        <w:rPr>
          <w:sz w:val="28"/>
          <w:szCs w:val="28"/>
        </w:rPr>
        <w:t>ea; eb;</w:t>
      </w:r>
      <w:r w:rsidRPr="00B235A7">
        <w:rPr>
          <w:sz w:val="28"/>
          <w:szCs w:val="28"/>
        </w:rPr>
        <w:t xml:space="preserve"> ec}</w:t>
      </w:r>
    </w:p>
    <w:p w14:paraId="5D2E834D" w14:textId="66A78D30" w:rsidR="0011253E" w:rsidRPr="00B235A7" w:rsidRDefault="00C81EE8" w:rsidP="0011253E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35A7">
        <w:rPr>
          <w:sz w:val="28"/>
          <w:szCs w:val="28"/>
        </w:rPr>
        <w:t>{</w:t>
      </w:r>
      <w:r w:rsidR="008027CC" w:rsidRPr="00B235A7">
        <w:rPr>
          <w:sz w:val="28"/>
          <w:szCs w:val="28"/>
        </w:rPr>
        <w:t xml:space="preserve">ae; </w:t>
      </w:r>
      <w:r w:rsidR="002403C5" w:rsidRPr="00B235A7">
        <w:rPr>
          <w:sz w:val="28"/>
          <w:szCs w:val="28"/>
        </w:rPr>
        <w:t xml:space="preserve">be; ce; aec; </w:t>
      </w:r>
      <w:r w:rsidR="00A8464F" w:rsidRPr="00B235A7">
        <w:rPr>
          <w:sz w:val="28"/>
          <w:szCs w:val="28"/>
        </w:rPr>
        <w:t xml:space="preserve">bec; cec; aed; </w:t>
      </w:r>
      <w:r w:rsidR="003A6BE3" w:rsidRPr="00B235A7">
        <w:rPr>
          <w:sz w:val="28"/>
          <w:szCs w:val="28"/>
        </w:rPr>
        <w:t xml:space="preserve">bed; ced; aee; </w:t>
      </w:r>
      <w:r w:rsidR="00C34044" w:rsidRPr="00B235A7">
        <w:rPr>
          <w:sz w:val="28"/>
          <w:szCs w:val="28"/>
        </w:rPr>
        <w:t>bee; cee</w:t>
      </w:r>
      <w:r w:rsidR="00B61F17" w:rsidRPr="00B235A7">
        <w:rPr>
          <w:sz w:val="28"/>
          <w:szCs w:val="28"/>
        </w:rPr>
        <w:t>}</w:t>
      </w:r>
    </w:p>
    <w:p w14:paraId="6AF5C5F9" w14:textId="0D233DAC" w:rsidR="0011253E" w:rsidRPr="003A79C4" w:rsidRDefault="0011253E" w:rsidP="0011253E">
      <w:pPr>
        <w:rPr>
          <w:b/>
          <w:bCs/>
          <w:sz w:val="22"/>
          <w:szCs w:val="22"/>
        </w:rPr>
      </w:pPr>
      <w:r w:rsidRPr="003A79C4">
        <w:rPr>
          <w:b/>
          <w:bCs/>
          <w:sz w:val="22"/>
          <w:szCs w:val="22"/>
        </w:rPr>
        <w:t>EJERCICIO N°2</w:t>
      </w:r>
    </w:p>
    <w:p w14:paraId="75327601" w14:textId="53E2F0BB" w:rsidR="0011253E" w:rsidRPr="00331F73" w:rsidRDefault="00C541CC" w:rsidP="00331F73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331F73">
        <w:rPr>
          <w:sz w:val="28"/>
          <w:szCs w:val="28"/>
        </w:rPr>
        <w:t>{</w:t>
      </w:r>
      <w:r w:rsidR="00FC11C9" w:rsidRPr="00331F73">
        <w:rPr>
          <w:sz w:val="28"/>
          <w:szCs w:val="28"/>
        </w:rPr>
        <w:t>0; 1; 2; 3; H; I; J}</w:t>
      </w:r>
    </w:p>
    <w:p w14:paraId="5D800416" w14:textId="4A0FF0C5" w:rsidR="00FC11C9" w:rsidRPr="00331F73" w:rsidRDefault="00332FD0" w:rsidP="00331F73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331F73">
        <w:rPr>
          <w:sz w:val="28"/>
          <w:szCs w:val="28"/>
        </w:rPr>
        <w:t>{0H; 0I; 0J</w:t>
      </w:r>
      <w:r w:rsidR="001214AF" w:rsidRPr="00331F73">
        <w:rPr>
          <w:sz w:val="28"/>
          <w:szCs w:val="28"/>
        </w:rPr>
        <w:t xml:space="preserve">; </w:t>
      </w:r>
      <w:r w:rsidR="00AF68B8" w:rsidRPr="00331F73">
        <w:rPr>
          <w:sz w:val="28"/>
          <w:szCs w:val="28"/>
        </w:rPr>
        <w:t xml:space="preserve">1H; 1I; 1J; </w:t>
      </w:r>
      <w:r w:rsidR="0058627C" w:rsidRPr="00331F73">
        <w:rPr>
          <w:sz w:val="28"/>
          <w:szCs w:val="28"/>
        </w:rPr>
        <w:t>2H; 2I; 2J; 3H; 3I; 3J}</w:t>
      </w:r>
    </w:p>
    <w:p w14:paraId="40A71F6D" w14:textId="327F1E23" w:rsidR="0058627C" w:rsidRPr="00331F73" w:rsidRDefault="00D25543" w:rsidP="00331F73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331F73">
        <w:rPr>
          <w:sz w:val="28"/>
          <w:szCs w:val="28"/>
        </w:rPr>
        <w:t>{</w:t>
      </w:r>
      <w:r w:rsidR="00AC1B8D" w:rsidRPr="00331F73">
        <w:rPr>
          <w:sz w:val="28"/>
          <w:szCs w:val="28"/>
        </w:rPr>
        <w:t xml:space="preserve">ε; </w:t>
      </w:r>
      <w:r w:rsidR="00621E63" w:rsidRPr="00331F73">
        <w:rPr>
          <w:sz w:val="28"/>
          <w:szCs w:val="28"/>
        </w:rPr>
        <w:t>0</w:t>
      </w:r>
      <w:r w:rsidR="00F76B98" w:rsidRPr="00331F73">
        <w:rPr>
          <w:sz w:val="28"/>
          <w:szCs w:val="28"/>
        </w:rPr>
        <w:t xml:space="preserve">; 1; 2; 3; 00; 01; 02; 03; </w:t>
      </w:r>
      <w:r w:rsidR="000575E8" w:rsidRPr="00331F73">
        <w:rPr>
          <w:sz w:val="28"/>
          <w:szCs w:val="28"/>
        </w:rPr>
        <w:t xml:space="preserve">10; 11; 12; 13; </w:t>
      </w:r>
      <w:r w:rsidR="00FC12A1" w:rsidRPr="00331F73">
        <w:rPr>
          <w:sz w:val="28"/>
          <w:szCs w:val="28"/>
        </w:rPr>
        <w:t xml:space="preserve">20; 21; 22; 23; 30; 31; 32; 33; </w:t>
      </w:r>
      <w:r w:rsidR="005B0BC4" w:rsidRPr="00331F73">
        <w:rPr>
          <w:sz w:val="28"/>
          <w:szCs w:val="28"/>
        </w:rPr>
        <w:t>000; 001; 002</w:t>
      </w:r>
      <w:r w:rsidR="00081FE8" w:rsidRPr="00331F73">
        <w:rPr>
          <w:sz w:val="28"/>
          <w:szCs w:val="28"/>
        </w:rPr>
        <w:t xml:space="preserve">; 003; </w:t>
      </w:r>
      <w:r w:rsidR="00D80B45" w:rsidRPr="00331F73">
        <w:rPr>
          <w:sz w:val="28"/>
          <w:szCs w:val="28"/>
        </w:rPr>
        <w:t xml:space="preserve">010; 011; 012; 013; </w:t>
      </w:r>
      <w:r w:rsidR="00263945" w:rsidRPr="00331F73">
        <w:rPr>
          <w:sz w:val="28"/>
          <w:szCs w:val="28"/>
        </w:rPr>
        <w:t>…}</w:t>
      </w:r>
    </w:p>
    <w:p w14:paraId="650BD3A5" w14:textId="77777777" w:rsidR="00714F75" w:rsidRPr="00331F73" w:rsidRDefault="004872C0" w:rsidP="00331F73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331F73">
        <w:rPr>
          <w:sz w:val="28"/>
          <w:szCs w:val="28"/>
        </w:rPr>
        <w:t>{0; 1; 2; 3; 00; 01; 02; 03; 10; 11; 12; 13; 20; 21; 22; 23; 30; 31; 32; 33; 000; 001; 002; 003; 010; 011; 012; 013; …}</w:t>
      </w:r>
    </w:p>
    <w:p w14:paraId="4593D301" w14:textId="52E312D2" w:rsidR="008C7DC7" w:rsidRPr="003A79C4" w:rsidRDefault="00B16E7F" w:rsidP="00237031">
      <w:pPr>
        <w:rPr>
          <w:b/>
          <w:bCs/>
          <w:sz w:val="22"/>
          <w:szCs w:val="22"/>
        </w:rPr>
      </w:pPr>
      <w:r w:rsidRPr="003A79C4">
        <w:rPr>
          <w:b/>
          <w:bCs/>
          <w:sz w:val="22"/>
          <w:szCs w:val="22"/>
        </w:rPr>
        <w:t>EJERCICIO N°3</w:t>
      </w:r>
    </w:p>
    <w:p w14:paraId="3615A236" w14:textId="215622C5" w:rsidR="00B16E7F" w:rsidRPr="00370197" w:rsidRDefault="0071583F" w:rsidP="00370197">
      <w:pPr>
        <w:ind w:firstLine="708"/>
        <w:rPr>
          <w:sz w:val="28"/>
          <w:szCs w:val="28"/>
        </w:rPr>
      </w:pPr>
      <w:r w:rsidRPr="00370197">
        <w:rPr>
          <w:sz w:val="28"/>
          <w:szCs w:val="28"/>
        </w:rPr>
        <w:t xml:space="preserve">No se puede resolver debido a que </w:t>
      </w:r>
      <w:r w:rsidR="00045B4A" w:rsidRPr="00370197">
        <w:rPr>
          <w:sz w:val="28"/>
          <w:szCs w:val="28"/>
        </w:rPr>
        <w:t>las repeticiones son infinitas y no podemos contar el n</w:t>
      </w:r>
      <w:r w:rsidR="00AB53C3" w:rsidRPr="00370197">
        <w:rPr>
          <w:sz w:val="28"/>
          <w:szCs w:val="28"/>
        </w:rPr>
        <w:t>ú</w:t>
      </w:r>
      <w:r w:rsidR="00045B4A" w:rsidRPr="00370197">
        <w:rPr>
          <w:sz w:val="28"/>
          <w:szCs w:val="28"/>
        </w:rPr>
        <w:t>mero de repeticiones que se hacen</w:t>
      </w:r>
      <w:r w:rsidR="00AB53C3" w:rsidRPr="00370197">
        <w:rPr>
          <w:sz w:val="28"/>
          <w:szCs w:val="28"/>
        </w:rPr>
        <w:t>.</w:t>
      </w:r>
    </w:p>
    <w:p w14:paraId="5F81BF92" w14:textId="29BEA7DE" w:rsidR="00AB53C3" w:rsidRPr="003A79C4" w:rsidRDefault="00AB53C3" w:rsidP="00237031">
      <w:pPr>
        <w:rPr>
          <w:b/>
          <w:bCs/>
          <w:sz w:val="22"/>
          <w:szCs w:val="22"/>
        </w:rPr>
      </w:pPr>
      <w:r w:rsidRPr="003A79C4">
        <w:rPr>
          <w:b/>
          <w:bCs/>
          <w:sz w:val="22"/>
          <w:szCs w:val="22"/>
        </w:rPr>
        <w:t>Ejercicio N°4</w:t>
      </w:r>
    </w:p>
    <w:p w14:paraId="6EF56FC5" w14:textId="74C3C828" w:rsidR="00AB53C3" w:rsidRPr="00370197" w:rsidRDefault="0041593E" w:rsidP="00237031">
      <w:pPr>
        <w:rPr>
          <w:sz w:val="28"/>
          <w:szCs w:val="28"/>
        </w:rPr>
      </w:pPr>
      <w:r w:rsidRPr="00370197">
        <w:rPr>
          <w:sz w:val="28"/>
          <w:szCs w:val="28"/>
        </w:rPr>
        <w:t>α</w:t>
      </w:r>
      <w:r w:rsidR="001F2D5B" w:rsidRPr="00370197">
        <w:rPr>
          <w:sz w:val="28"/>
          <w:szCs w:val="28"/>
        </w:rPr>
        <w:t>=</w:t>
      </w:r>
      <w:r w:rsidRPr="00370197">
        <w:rPr>
          <w:sz w:val="28"/>
          <w:szCs w:val="28"/>
        </w:rPr>
        <w:t>{</w:t>
      </w:r>
      <w:r w:rsidR="001F2D5B" w:rsidRPr="00370197">
        <w:rPr>
          <w:sz w:val="28"/>
          <w:szCs w:val="28"/>
        </w:rPr>
        <w:t>a-z}</w:t>
      </w:r>
    </w:p>
    <w:p w14:paraId="328DD2C5" w14:textId="169B01E8" w:rsidR="001F2D5B" w:rsidRPr="00370197" w:rsidRDefault="001F2D5B" w:rsidP="00D23F8F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370197">
        <w:rPr>
          <w:sz w:val="28"/>
          <w:szCs w:val="28"/>
        </w:rPr>
        <w:t>hr(</w:t>
      </w:r>
      <w:r w:rsidR="00F46875" w:rsidRPr="00370197">
        <w:rPr>
          <w:sz w:val="28"/>
          <w:szCs w:val="28"/>
        </w:rPr>
        <w:t>α)</w:t>
      </w:r>
      <w:r w:rsidR="00C65DC7" w:rsidRPr="00370197">
        <w:rPr>
          <w:sz w:val="28"/>
          <w:szCs w:val="28"/>
        </w:rPr>
        <w:t>*</w:t>
      </w:r>
    </w:p>
    <w:p w14:paraId="76D1DE29" w14:textId="75934989" w:rsidR="009422E8" w:rsidRPr="00370197" w:rsidRDefault="009422E8" w:rsidP="00237031">
      <w:pPr>
        <w:rPr>
          <w:sz w:val="28"/>
          <w:szCs w:val="28"/>
        </w:rPr>
      </w:pPr>
      <w:r w:rsidRPr="00370197">
        <w:rPr>
          <w:sz w:val="28"/>
          <w:szCs w:val="28"/>
        </w:rPr>
        <w:t>β={</w:t>
      </w:r>
      <w:r w:rsidR="00AE561E" w:rsidRPr="00370197">
        <w:rPr>
          <w:sz w:val="28"/>
          <w:szCs w:val="28"/>
        </w:rPr>
        <w:t>3}</w:t>
      </w:r>
    </w:p>
    <w:p w14:paraId="71D18235" w14:textId="021FBCCF" w:rsidR="00AE561E" w:rsidRPr="00370197" w:rsidRDefault="00AE561E" w:rsidP="00D23F8F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370197">
        <w:rPr>
          <w:sz w:val="28"/>
          <w:szCs w:val="28"/>
        </w:rPr>
        <w:t>~β</w:t>
      </w:r>
      <w:r w:rsidR="00D23F8F" w:rsidRPr="00370197">
        <w:rPr>
          <w:sz w:val="28"/>
          <w:szCs w:val="28"/>
        </w:rPr>
        <w:t>[0-9]</w:t>
      </w:r>
      <w:r w:rsidR="00C65DC7" w:rsidRPr="00370197">
        <w:rPr>
          <w:sz w:val="28"/>
          <w:szCs w:val="28"/>
        </w:rPr>
        <w:t>*</w:t>
      </w:r>
    </w:p>
    <w:p w14:paraId="7C17AA50" w14:textId="12140EB0" w:rsidR="00D23F8F" w:rsidRPr="00370197" w:rsidRDefault="00E77D0A" w:rsidP="00E77D0A">
      <w:pPr>
        <w:rPr>
          <w:sz w:val="28"/>
          <w:szCs w:val="28"/>
        </w:rPr>
      </w:pPr>
      <w:r w:rsidRPr="00370197">
        <w:rPr>
          <w:sz w:val="28"/>
          <w:szCs w:val="28"/>
        </w:rPr>
        <w:t>α=</w:t>
      </w:r>
      <w:r w:rsidR="00E6278F" w:rsidRPr="00370197">
        <w:rPr>
          <w:sz w:val="28"/>
          <w:szCs w:val="28"/>
        </w:rPr>
        <w:t>{bn} β</w:t>
      </w:r>
      <w:r w:rsidR="002B5E57" w:rsidRPr="00370197">
        <w:rPr>
          <w:sz w:val="28"/>
          <w:szCs w:val="28"/>
        </w:rPr>
        <w:t>={op}</w:t>
      </w:r>
    </w:p>
    <w:p w14:paraId="21C040C8" w14:textId="11AF3913" w:rsidR="003A79C4" w:rsidRDefault="005F0F78" w:rsidP="003A79C4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370197">
        <w:rPr>
          <w:sz w:val="28"/>
          <w:szCs w:val="28"/>
        </w:rPr>
        <w:t>α[a-z]</w:t>
      </w:r>
      <w:r w:rsidR="00C65DC7" w:rsidRPr="00370197">
        <w:rPr>
          <w:sz w:val="28"/>
          <w:szCs w:val="28"/>
        </w:rPr>
        <w:t>*</w:t>
      </w:r>
      <w:r w:rsidRPr="00370197">
        <w:rPr>
          <w:sz w:val="28"/>
          <w:szCs w:val="28"/>
        </w:rPr>
        <w:t>β</w:t>
      </w:r>
    </w:p>
    <w:p w14:paraId="06CA258D" w14:textId="77777777" w:rsidR="003A79C4" w:rsidRPr="003A79C4" w:rsidRDefault="003A79C4" w:rsidP="003A79C4">
      <w:pPr>
        <w:rPr>
          <w:sz w:val="28"/>
          <w:szCs w:val="28"/>
        </w:rPr>
      </w:pPr>
    </w:p>
    <w:p w14:paraId="6E146163" w14:textId="50F8F199" w:rsidR="00D8366B" w:rsidRPr="003A79C4" w:rsidRDefault="00C65DC7" w:rsidP="00D8366B">
      <w:pPr>
        <w:rPr>
          <w:b/>
          <w:bCs/>
          <w:sz w:val="22"/>
          <w:szCs w:val="22"/>
        </w:rPr>
      </w:pPr>
      <w:r w:rsidRPr="003A79C4">
        <w:rPr>
          <w:b/>
          <w:bCs/>
          <w:sz w:val="22"/>
          <w:szCs w:val="22"/>
        </w:rPr>
        <w:lastRenderedPageBreak/>
        <w:t>Ejercicio N°5</w:t>
      </w:r>
    </w:p>
    <w:p w14:paraId="72D1E75C" w14:textId="49D754C7" w:rsidR="00C65DC7" w:rsidRPr="00370197" w:rsidRDefault="00C17F27" w:rsidP="00D8366B">
      <w:pPr>
        <w:rPr>
          <w:sz w:val="28"/>
          <w:szCs w:val="28"/>
        </w:rPr>
      </w:pPr>
      <w:r w:rsidRPr="00370197">
        <w:rPr>
          <w:sz w:val="28"/>
          <w:szCs w:val="28"/>
        </w:rPr>
        <w:t>L={a; b}</w:t>
      </w:r>
      <w:r w:rsidR="00462FA4" w:rsidRPr="00370197">
        <w:rPr>
          <w:sz w:val="28"/>
          <w:szCs w:val="28"/>
        </w:rPr>
        <w:t>*</w:t>
      </w:r>
    </w:p>
    <w:p w14:paraId="6F2C5D07" w14:textId="58776E9E" w:rsidR="00462FA4" w:rsidRPr="00370197" w:rsidRDefault="0067518D" w:rsidP="00D8366B">
      <w:pPr>
        <w:rPr>
          <w:sz w:val="28"/>
          <w:szCs w:val="28"/>
        </w:rPr>
      </w:pPr>
      <w:r w:rsidRPr="00370197">
        <w:rPr>
          <w:sz w:val="28"/>
          <w:szCs w:val="28"/>
        </w:rPr>
        <w:t>{</w:t>
      </w:r>
      <w:r w:rsidR="00734A7D" w:rsidRPr="00370197">
        <w:rPr>
          <w:sz w:val="28"/>
          <w:szCs w:val="28"/>
        </w:rPr>
        <w:t xml:space="preserve">ε, aaa, aab, aba, abb, baa, bab, bba, </w:t>
      </w:r>
      <w:r w:rsidR="00151840" w:rsidRPr="00370197">
        <w:rPr>
          <w:sz w:val="28"/>
          <w:szCs w:val="28"/>
        </w:rPr>
        <w:t>bbb}</w:t>
      </w:r>
      <w:r w:rsidR="00CA1536" w:rsidRPr="00370197">
        <w:rPr>
          <w:sz w:val="28"/>
          <w:szCs w:val="28"/>
        </w:rPr>
        <w:t xml:space="preserve"> -&gt; 9 palabras</w:t>
      </w:r>
    </w:p>
    <w:p w14:paraId="0219303D" w14:textId="7C856F17" w:rsidR="00151840" w:rsidRPr="00370197" w:rsidRDefault="00151840" w:rsidP="00D8366B">
      <w:pPr>
        <w:rPr>
          <w:sz w:val="28"/>
          <w:szCs w:val="28"/>
        </w:rPr>
      </w:pPr>
      <w:r w:rsidRPr="00370197">
        <w:rPr>
          <w:sz w:val="28"/>
          <w:szCs w:val="28"/>
        </w:rPr>
        <w:t>{</w:t>
      </w:r>
      <w:r w:rsidR="00AC13BF" w:rsidRPr="00370197">
        <w:rPr>
          <w:sz w:val="28"/>
          <w:szCs w:val="28"/>
        </w:rPr>
        <w:t xml:space="preserve"> ε, aaaa, aaab, aaba, aabb</w:t>
      </w:r>
      <w:r w:rsidR="00CA1536" w:rsidRPr="00370197">
        <w:rPr>
          <w:sz w:val="28"/>
          <w:szCs w:val="28"/>
        </w:rPr>
        <w:t>, aba</w:t>
      </w:r>
      <w:r w:rsidR="008B448D" w:rsidRPr="00370197">
        <w:rPr>
          <w:sz w:val="28"/>
          <w:szCs w:val="28"/>
        </w:rPr>
        <w:t>a, abab</w:t>
      </w:r>
      <w:r w:rsidR="00D43E02" w:rsidRPr="00370197">
        <w:rPr>
          <w:sz w:val="28"/>
          <w:szCs w:val="28"/>
        </w:rPr>
        <w:t xml:space="preserve">, abba, abbb, baaa, baab, </w:t>
      </w:r>
      <w:r w:rsidR="00CB5BFB" w:rsidRPr="00370197">
        <w:rPr>
          <w:sz w:val="28"/>
          <w:szCs w:val="28"/>
        </w:rPr>
        <w:t xml:space="preserve">baba, </w:t>
      </w:r>
      <w:r w:rsidR="00244DF5" w:rsidRPr="00370197">
        <w:rPr>
          <w:sz w:val="28"/>
          <w:szCs w:val="28"/>
        </w:rPr>
        <w:t xml:space="preserve">babb, </w:t>
      </w:r>
      <w:r w:rsidR="00D734EF" w:rsidRPr="00370197">
        <w:rPr>
          <w:sz w:val="28"/>
          <w:szCs w:val="28"/>
        </w:rPr>
        <w:t>bbaa, bbab</w:t>
      </w:r>
      <w:r w:rsidR="00CA1536" w:rsidRPr="00370197">
        <w:rPr>
          <w:sz w:val="28"/>
          <w:szCs w:val="28"/>
        </w:rPr>
        <w:t xml:space="preserve">, </w:t>
      </w:r>
      <w:r w:rsidR="00244DF5" w:rsidRPr="00370197">
        <w:rPr>
          <w:sz w:val="28"/>
          <w:szCs w:val="28"/>
        </w:rPr>
        <w:t xml:space="preserve">bbba, </w:t>
      </w:r>
      <w:r w:rsidR="00CA1536" w:rsidRPr="00370197">
        <w:rPr>
          <w:sz w:val="28"/>
          <w:szCs w:val="28"/>
        </w:rPr>
        <w:t>bbbb}</w:t>
      </w:r>
      <w:r w:rsidR="00212A2C" w:rsidRPr="00370197">
        <w:rPr>
          <w:sz w:val="28"/>
          <w:szCs w:val="28"/>
        </w:rPr>
        <w:t xml:space="preserve"> -&gt; 17 palabras</w:t>
      </w:r>
    </w:p>
    <w:p w14:paraId="53BC250E" w14:textId="6E6F0F93" w:rsidR="00212A2C" w:rsidRPr="003A79C4" w:rsidRDefault="00212A2C" w:rsidP="00D8366B">
      <w:pPr>
        <w:rPr>
          <w:b/>
          <w:bCs/>
          <w:sz w:val="22"/>
          <w:szCs w:val="22"/>
        </w:rPr>
      </w:pPr>
      <w:r w:rsidRPr="003A79C4">
        <w:rPr>
          <w:b/>
          <w:bCs/>
          <w:sz w:val="22"/>
          <w:szCs w:val="22"/>
        </w:rPr>
        <w:t xml:space="preserve">Ejercicio N°6 </w:t>
      </w:r>
    </w:p>
    <w:p w14:paraId="0E417D3A" w14:textId="3499F782" w:rsidR="00212A2C" w:rsidRPr="00370197" w:rsidRDefault="009F5B6E" w:rsidP="00D8366B">
      <w:pPr>
        <w:rPr>
          <w:sz w:val="28"/>
          <w:szCs w:val="28"/>
        </w:rPr>
      </w:pPr>
      <w:r w:rsidRPr="00370197">
        <w:rPr>
          <w:sz w:val="28"/>
          <w:szCs w:val="28"/>
        </w:rPr>
        <w:t>No se puede resolver debido a que no se puede contar el número de repeticiones que se hacen.</w:t>
      </w:r>
    </w:p>
    <w:p w14:paraId="46B64E1A" w14:textId="77F3AC5B" w:rsidR="002A0B63" w:rsidRPr="003A79C4" w:rsidRDefault="002A0B63" w:rsidP="00D8366B">
      <w:pPr>
        <w:rPr>
          <w:b/>
          <w:bCs/>
          <w:sz w:val="22"/>
          <w:szCs w:val="22"/>
        </w:rPr>
      </w:pPr>
      <w:r w:rsidRPr="003A79C4">
        <w:rPr>
          <w:b/>
          <w:bCs/>
          <w:sz w:val="22"/>
          <w:szCs w:val="22"/>
        </w:rPr>
        <w:t>Ejercicio N°7</w:t>
      </w:r>
    </w:p>
    <w:p w14:paraId="4CBD87B2" w14:textId="69E61C51" w:rsidR="002A0B63" w:rsidRPr="00370197" w:rsidRDefault="00CE2F08" w:rsidP="00370197">
      <w:pPr>
        <w:rPr>
          <w:sz w:val="28"/>
          <w:szCs w:val="28"/>
        </w:rPr>
      </w:pPr>
      <w:r w:rsidRPr="00370197">
        <w:rPr>
          <w:sz w:val="28"/>
          <w:szCs w:val="28"/>
        </w:rPr>
        <w:t>Comienza con “a”</w:t>
      </w:r>
      <w:r w:rsidR="00622FDE" w:rsidRPr="00370197">
        <w:rPr>
          <w:sz w:val="28"/>
          <w:szCs w:val="28"/>
        </w:rPr>
        <w:t xml:space="preserve">, en el medio puede contener o no </w:t>
      </w:r>
      <w:r w:rsidR="00A22868" w:rsidRPr="00370197">
        <w:rPr>
          <w:sz w:val="28"/>
          <w:szCs w:val="28"/>
        </w:rPr>
        <w:t>“a” o “b” y finaliza con “b”.</w:t>
      </w:r>
    </w:p>
    <w:p w14:paraId="62D0523D" w14:textId="761E74A2" w:rsidR="00A22868" w:rsidRPr="00370197" w:rsidRDefault="00586AF0" w:rsidP="00370197">
      <w:pPr>
        <w:rPr>
          <w:sz w:val="28"/>
          <w:szCs w:val="28"/>
        </w:rPr>
      </w:pPr>
      <w:r w:rsidRPr="00370197">
        <w:rPr>
          <w:sz w:val="28"/>
          <w:szCs w:val="28"/>
        </w:rPr>
        <w:t xml:space="preserve">Comienza con “a” o “b” o </w:t>
      </w:r>
      <w:r w:rsidR="00D734EF" w:rsidRPr="00370197">
        <w:rPr>
          <w:sz w:val="28"/>
          <w:szCs w:val="28"/>
        </w:rPr>
        <w:t>vacío</w:t>
      </w:r>
      <w:r w:rsidRPr="00370197">
        <w:rPr>
          <w:sz w:val="28"/>
          <w:szCs w:val="28"/>
        </w:rPr>
        <w:t xml:space="preserve"> concatenada con una “a”, </w:t>
      </w:r>
      <w:r w:rsidR="005057F3" w:rsidRPr="00370197">
        <w:rPr>
          <w:sz w:val="28"/>
          <w:szCs w:val="28"/>
        </w:rPr>
        <w:t>y a su vez concatenada con una “a”, “b” o “</w:t>
      </w:r>
      <w:r w:rsidR="00D734EF" w:rsidRPr="00370197">
        <w:rPr>
          <w:sz w:val="28"/>
          <w:szCs w:val="28"/>
        </w:rPr>
        <w:t>vacío</w:t>
      </w:r>
      <w:r w:rsidR="005057F3" w:rsidRPr="00370197">
        <w:rPr>
          <w:sz w:val="28"/>
          <w:szCs w:val="28"/>
        </w:rPr>
        <w:t>”.</w:t>
      </w:r>
    </w:p>
    <w:p w14:paraId="664BCB8F" w14:textId="23E37163" w:rsidR="005057F3" w:rsidRPr="00370197" w:rsidRDefault="0076486F" w:rsidP="00370197">
      <w:pPr>
        <w:rPr>
          <w:sz w:val="28"/>
          <w:szCs w:val="28"/>
        </w:rPr>
      </w:pPr>
      <w:r w:rsidRPr="00370197">
        <w:rPr>
          <w:sz w:val="28"/>
          <w:szCs w:val="28"/>
        </w:rPr>
        <w:t xml:space="preserve">Comienza con letra mayúscula del conjunto [A-Z] y se concatena </w:t>
      </w:r>
      <w:r w:rsidR="00FE62ED" w:rsidRPr="00370197">
        <w:rPr>
          <w:sz w:val="28"/>
          <w:szCs w:val="28"/>
        </w:rPr>
        <w:t>con letras minúsculas del conjunto [a-z], incluyendo el “</w:t>
      </w:r>
      <w:r w:rsidR="00D734EF" w:rsidRPr="00370197">
        <w:rPr>
          <w:sz w:val="28"/>
          <w:szCs w:val="28"/>
        </w:rPr>
        <w:t>vacío</w:t>
      </w:r>
      <w:r w:rsidR="00FE62ED" w:rsidRPr="00370197">
        <w:rPr>
          <w:sz w:val="28"/>
          <w:szCs w:val="28"/>
        </w:rPr>
        <w:t>”.</w:t>
      </w:r>
    </w:p>
    <w:p w14:paraId="07627996" w14:textId="37BE1BD4" w:rsidR="00FE62ED" w:rsidRPr="003A79C4" w:rsidRDefault="00F87709" w:rsidP="00D8366B">
      <w:pPr>
        <w:rPr>
          <w:b/>
          <w:bCs/>
          <w:sz w:val="22"/>
          <w:szCs w:val="22"/>
        </w:rPr>
      </w:pPr>
      <w:r w:rsidRPr="003A79C4">
        <w:rPr>
          <w:b/>
          <w:bCs/>
          <w:sz w:val="22"/>
          <w:szCs w:val="22"/>
        </w:rPr>
        <w:t>Ejercicio N°8</w:t>
      </w:r>
    </w:p>
    <w:p w14:paraId="59A80328" w14:textId="04B0DAAE" w:rsidR="00F87709" w:rsidRPr="00370197" w:rsidRDefault="004D285C" w:rsidP="00D8366B">
      <w:pPr>
        <w:rPr>
          <w:sz w:val="28"/>
          <w:szCs w:val="28"/>
        </w:rPr>
      </w:pPr>
      <w:r w:rsidRPr="00370197">
        <w:rPr>
          <w:sz w:val="28"/>
          <w:szCs w:val="28"/>
        </w:rPr>
        <w:t>α=</w:t>
      </w:r>
      <w:r w:rsidR="0027226B" w:rsidRPr="00370197">
        <w:rPr>
          <w:sz w:val="28"/>
          <w:szCs w:val="28"/>
        </w:rPr>
        <w:t xml:space="preserve"> </w:t>
      </w:r>
      <w:r w:rsidR="00850D87" w:rsidRPr="00370197">
        <w:rPr>
          <w:sz w:val="28"/>
          <w:szCs w:val="28"/>
        </w:rPr>
        <w:t>{A-Z} β=</w:t>
      </w:r>
      <w:r w:rsidR="0027226B" w:rsidRPr="00370197">
        <w:rPr>
          <w:sz w:val="28"/>
          <w:szCs w:val="28"/>
        </w:rPr>
        <w:t xml:space="preserve"> </w:t>
      </w:r>
      <w:r w:rsidR="00850D87" w:rsidRPr="00370197">
        <w:rPr>
          <w:sz w:val="28"/>
          <w:szCs w:val="28"/>
        </w:rPr>
        <w:t>{a-z} γ</w:t>
      </w:r>
      <w:r w:rsidR="00724EEA" w:rsidRPr="00370197">
        <w:rPr>
          <w:sz w:val="28"/>
          <w:szCs w:val="28"/>
        </w:rPr>
        <w:t>= {</w:t>
      </w:r>
      <w:r w:rsidR="00850D87" w:rsidRPr="00370197">
        <w:rPr>
          <w:sz w:val="28"/>
          <w:szCs w:val="28"/>
        </w:rPr>
        <w:t>0-9} δ=</w:t>
      </w:r>
      <w:r w:rsidR="0027226B" w:rsidRPr="00370197">
        <w:rPr>
          <w:sz w:val="28"/>
          <w:szCs w:val="28"/>
        </w:rPr>
        <w:t xml:space="preserve"> </w:t>
      </w:r>
      <w:r w:rsidR="00850D87" w:rsidRPr="00370197">
        <w:rPr>
          <w:sz w:val="28"/>
          <w:szCs w:val="28"/>
        </w:rPr>
        <w:t>{</w:t>
      </w:r>
      <w:r w:rsidR="006D6424" w:rsidRPr="00370197">
        <w:rPr>
          <w:sz w:val="28"/>
          <w:szCs w:val="28"/>
        </w:rPr>
        <w:t>-; _</w:t>
      </w:r>
      <w:r w:rsidR="00740D93" w:rsidRPr="00370197">
        <w:rPr>
          <w:sz w:val="28"/>
          <w:szCs w:val="28"/>
        </w:rPr>
        <w:t>}</w:t>
      </w:r>
      <w:r w:rsidR="009A1E1C" w:rsidRPr="00370197">
        <w:rPr>
          <w:sz w:val="28"/>
          <w:szCs w:val="28"/>
        </w:rPr>
        <w:t xml:space="preserve"> λ=</w:t>
      </w:r>
      <w:r w:rsidR="0027226B" w:rsidRPr="00370197">
        <w:rPr>
          <w:sz w:val="28"/>
          <w:szCs w:val="28"/>
        </w:rPr>
        <w:t xml:space="preserve"> </w:t>
      </w:r>
      <w:r w:rsidR="009A1E1C" w:rsidRPr="00370197">
        <w:rPr>
          <w:sz w:val="28"/>
          <w:szCs w:val="28"/>
        </w:rPr>
        <w:t>{</w:t>
      </w:r>
      <w:r w:rsidR="002345E1" w:rsidRPr="00370197">
        <w:rPr>
          <w:sz w:val="28"/>
          <w:szCs w:val="28"/>
        </w:rPr>
        <w:t xml:space="preserve">Hotmail; Gmail; yahoo; </w:t>
      </w:r>
      <w:r w:rsidR="000824EF" w:rsidRPr="00370197">
        <w:rPr>
          <w:sz w:val="28"/>
          <w:szCs w:val="28"/>
        </w:rPr>
        <w:t>outlock</w:t>
      </w:r>
      <w:r w:rsidR="00E45525" w:rsidRPr="00370197">
        <w:rPr>
          <w:sz w:val="28"/>
          <w:szCs w:val="28"/>
        </w:rPr>
        <w:t>}</w:t>
      </w:r>
    </w:p>
    <w:p w14:paraId="506AB0A1" w14:textId="0F735D5F" w:rsidR="00740D93" w:rsidRPr="00370197" w:rsidRDefault="0027226B" w:rsidP="00D8366B">
      <w:pPr>
        <w:rPr>
          <w:sz w:val="28"/>
          <w:szCs w:val="28"/>
        </w:rPr>
      </w:pPr>
      <w:r w:rsidRPr="00370197">
        <w:rPr>
          <w:sz w:val="28"/>
          <w:szCs w:val="28"/>
        </w:rPr>
        <w:t>{(</w:t>
      </w:r>
      <w:r w:rsidR="006B6B75" w:rsidRPr="00370197">
        <w:rPr>
          <w:sz w:val="28"/>
          <w:szCs w:val="28"/>
        </w:rPr>
        <w:t>[</w:t>
      </w:r>
      <w:r w:rsidR="00D74874" w:rsidRPr="00370197">
        <w:rPr>
          <w:sz w:val="28"/>
          <w:szCs w:val="28"/>
        </w:rPr>
        <w:t>α β γ</w:t>
      </w:r>
      <w:r w:rsidR="006B6B75" w:rsidRPr="00370197">
        <w:rPr>
          <w:sz w:val="28"/>
          <w:szCs w:val="28"/>
        </w:rPr>
        <w:t>]</w:t>
      </w:r>
      <w:r w:rsidR="007E6349" w:rsidRPr="00370197">
        <w:rPr>
          <w:sz w:val="28"/>
          <w:szCs w:val="28"/>
        </w:rPr>
        <w:t xml:space="preserve"> </w:t>
      </w:r>
      <w:r w:rsidR="00370197" w:rsidRPr="00370197">
        <w:rPr>
          <w:sz w:val="28"/>
          <w:szCs w:val="28"/>
        </w:rPr>
        <w:t xml:space="preserve">δ) </w:t>
      </w:r>
      <w:r w:rsidR="00D734EF" w:rsidRPr="00370197">
        <w:rPr>
          <w:sz w:val="28"/>
          <w:szCs w:val="28"/>
        </w:rPr>
        <w:t>| (</w:t>
      </w:r>
      <w:r w:rsidR="001E1A0E" w:rsidRPr="00370197">
        <w:rPr>
          <w:sz w:val="28"/>
          <w:szCs w:val="28"/>
        </w:rPr>
        <w:t>[α β γ</w:t>
      </w:r>
      <w:r w:rsidR="00D734EF" w:rsidRPr="00370197">
        <w:rPr>
          <w:sz w:val="28"/>
          <w:szCs w:val="28"/>
        </w:rPr>
        <w:t>]) @</w:t>
      </w:r>
      <w:r w:rsidR="00E45525" w:rsidRPr="00370197">
        <w:rPr>
          <w:sz w:val="28"/>
          <w:szCs w:val="28"/>
        </w:rPr>
        <w:t>λ</w:t>
      </w:r>
      <w:r w:rsidR="00375161" w:rsidRPr="00370197">
        <w:rPr>
          <w:sz w:val="28"/>
          <w:szCs w:val="28"/>
        </w:rPr>
        <w:t>.com</w:t>
      </w:r>
      <w:r w:rsidR="00525CC6" w:rsidRPr="00370197">
        <w:rPr>
          <w:sz w:val="28"/>
          <w:szCs w:val="28"/>
        </w:rPr>
        <w:t>}</w:t>
      </w:r>
    </w:p>
    <w:p w14:paraId="6382C238" w14:textId="5869BBEF" w:rsidR="00514F63" w:rsidRPr="003A79C4" w:rsidRDefault="00514F63" w:rsidP="00D8366B">
      <w:pPr>
        <w:rPr>
          <w:b/>
          <w:bCs/>
          <w:sz w:val="22"/>
          <w:szCs w:val="22"/>
        </w:rPr>
      </w:pPr>
      <w:r w:rsidRPr="003A79C4">
        <w:rPr>
          <w:b/>
          <w:bCs/>
          <w:sz w:val="22"/>
          <w:szCs w:val="22"/>
        </w:rPr>
        <w:t>Ejercicio N°9</w:t>
      </w:r>
    </w:p>
    <w:p w14:paraId="24E9A2D1" w14:textId="6780C0D0" w:rsidR="00E02C00" w:rsidRPr="00370197" w:rsidRDefault="0046375A" w:rsidP="00D8366B">
      <w:pPr>
        <w:rPr>
          <w:sz w:val="28"/>
          <w:szCs w:val="28"/>
        </w:rPr>
      </w:pPr>
      <w:r w:rsidRPr="00370197">
        <w:rPr>
          <w:sz w:val="28"/>
          <w:szCs w:val="28"/>
        </w:rPr>
        <w:t>α={</w:t>
      </w:r>
      <w:r w:rsidR="00BE02E3" w:rsidRPr="00370197">
        <w:rPr>
          <w:sz w:val="28"/>
          <w:szCs w:val="28"/>
        </w:rPr>
        <w:t>a-z} β={</w:t>
      </w:r>
      <w:r w:rsidR="006C2A8F" w:rsidRPr="00370197">
        <w:rPr>
          <w:sz w:val="28"/>
          <w:szCs w:val="28"/>
        </w:rPr>
        <w:t>A-Z} λ</w:t>
      </w:r>
      <w:r w:rsidR="0027226B" w:rsidRPr="00370197">
        <w:rPr>
          <w:sz w:val="28"/>
          <w:szCs w:val="28"/>
        </w:rPr>
        <w:t>= {</w:t>
      </w:r>
      <w:r w:rsidR="00D405CF" w:rsidRPr="00370197">
        <w:rPr>
          <w:sz w:val="28"/>
          <w:szCs w:val="28"/>
        </w:rPr>
        <w:t>0-9} δ</w:t>
      </w:r>
      <w:r w:rsidR="0027226B" w:rsidRPr="00370197">
        <w:rPr>
          <w:sz w:val="28"/>
          <w:szCs w:val="28"/>
        </w:rPr>
        <w:t>= {</w:t>
      </w:r>
      <w:r w:rsidR="006D6424" w:rsidRPr="00370197">
        <w:rPr>
          <w:sz w:val="28"/>
          <w:szCs w:val="28"/>
        </w:rPr>
        <w:t>.;</w:t>
      </w:r>
      <w:r w:rsidR="0027226B" w:rsidRPr="00370197">
        <w:rPr>
          <w:sz w:val="28"/>
          <w:szCs w:val="28"/>
        </w:rPr>
        <w:t xml:space="preserve"> </w:t>
      </w:r>
      <w:r w:rsidR="00724EEA" w:rsidRPr="00370197">
        <w:rPr>
          <w:sz w:val="28"/>
          <w:szCs w:val="28"/>
        </w:rPr>
        <w:t>-;</w:t>
      </w:r>
      <w:r w:rsidR="006D6424" w:rsidRPr="00370197">
        <w:rPr>
          <w:sz w:val="28"/>
          <w:szCs w:val="28"/>
        </w:rPr>
        <w:t xml:space="preserve"> </w:t>
      </w:r>
      <w:r w:rsidR="00724EEA" w:rsidRPr="00370197">
        <w:rPr>
          <w:sz w:val="28"/>
          <w:szCs w:val="28"/>
        </w:rPr>
        <w:t>_}</w:t>
      </w:r>
      <w:r w:rsidR="008B4713" w:rsidRPr="00370197">
        <w:rPr>
          <w:sz w:val="28"/>
          <w:szCs w:val="28"/>
        </w:rPr>
        <w:t xml:space="preserve"> </w:t>
      </w:r>
      <w:r w:rsidR="000C4EC9" w:rsidRPr="00370197">
        <w:rPr>
          <w:sz w:val="28"/>
          <w:szCs w:val="28"/>
        </w:rPr>
        <w:t>γ= {</w:t>
      </w:r>
      <w:r w:rsidR="008E3B36" w:rsidRPr="00370197">
        <w:rPr>
          <w:sz w:val="28"/>
          <w:szCs w:val="28"/>
        </w:rPr>
        <w:t>www.</w:t>
      </w:r>
      <w:r w:rsidR="002867AB" w:rsidRPr="00370197">
        <w:rPr>
          <w:sz w:val="28"/>
          <w:szCs w:val="28"/>
        </w:rPr>
        <w:t xml:space="preserve">} </w:t>
      </w:r>
      <w:r w:rsidR="00F74B64" w:rsidRPr="00370197">
        <w:rPr>
          <w:sz w:val="28"/>
          <w:szCs w:val="28"/>
        </w:rPr>
        <w:t xml:space="preserve">η= </w:t>
      </w:r>
      <w:r w:rsidR="00D734EF" w:rsidRPr="00370197">
        <w:rPr>
          <w:sz w:val="28"/>
          <w:szCs w:val="28"/>
        </w:rPr>
        <w:t>{.</w:t>
      </w:r>
      <w:r w:rsidR="000C4EC9" w:rsidRPr="00370197">
        <w:rPr>
          <w:sz w:val="28"/>
          <w:szCs w:val="28"/>
        </w:rPr>
        <w:t>com; .org; .net}</w:t>
      </w:r>
    </w:p>
    <w:p w14:paraId="3730BD41" w14:textId="024CE0F8" w:rsidR="00514F63" w:rsidRPr="00370197" w:rsidRDefault="00ED464B" w:rsidP="00D8366B">
      <w:pPr>
        <w:rPr>
          <w:sz w:val="28"/>
          <w:szCs w:val="28"/>
        </w:rPr>
      </w:pPr>
      <w:r w:rsidRPr="00370197">
        <w:rPr>
          <w:sz w:val="28"/>
          <w:szCs w:val="28"/>
        </w:rPr>
        <w:t>{</w:t>
      </w:r>
      <w:r w:rsidR="009A2F45" w:rsidRPr="00370197">
        <w:rPr>
          <w:sz w:val="28"/>
          <w:szCs w:val="28"/>
        </w:rPr>
        <w:t>(</w:t>
      </w:r>
      <w:r w:rsidR="00C077C0" w:rsidRPr="00370197">
        <w:rPr>
          <w:sz w:val="28"/>
          <w:szCs w:val="28"/>
        </w:rPr>
        <w:t>https</w:t>
      </w:r>
      <w:r w:rsidR="00370197" w:rsidRPr="00370197">
        <w:rPr>
          <w:sz w:val="28"/>
          <w:szCs w:val="28"/>
        </w:rPr>
        <w:t>:/) (</w:t>
      </w:r>
      <w:r w:rsidR="008F27D4" w:rsidRPr="00370197">
        <w:rPr>
          <w:sz w:val="28"/>
          <w:szCs w:val="28"/>
        </w:rPr>
        <w:t>/|</w:t>
      </w:r>
      <w:r w:rsidR="00197469" w:rsidRPr="00370197">
        <w:rPr>
          <w:sz w:val="28"/>
          <w:szCs w:val="28"/>
        </w:rPr>
        <w:t xml:space="preserve"> </w:t>
      </w:r>
      <w:r w:rsidR="00F74B64" w:rsidRPr="00370197">
        <w:rPr>
          <w:sz w:val="28"/>
          <w:szCs w:val="28"/>
        </w:rPr>
        <w:t>γ</w:t>
      </w:r>
      <w:r w:rsidR="008F27D4" w:rsidRPr="00370197">
        <w:rPr>
          <w:sz w:val="28"/>
          <w:szCs w:val="28"/>
        </w:rPr>
        <w:t>)</w:t>
      </w:r>
      <w:r w:rsidR="00C808D6" w:rsidRPr="00370197">
        <w:rPr>
          <w:sz w:val="28"/>
          <w:szCs w:val="28"/>
        </w:rPr>
        <w:t xml:space="preserve"> </w:t>
      </w:r>
      <w:r w:rsidR="00D04834" w:rsidRPr="00370197">
        <w:rPr>
          <w:sz w:val="28"/>
          <w:szCs w:val="28"/>
        </w:rPr>
        <w:t>α η</w:t>
      </w:r>
      <w:r w:rsidRPr="00370197">
        <w:rPr>
          <w:sz w:val="28"/>
          <w:szCs w:val="28"/>
        </w:rPr>
        <w:t>}</w:t>
      </w:r>
    </w:p>
    <w:p w14:paraId="1CBDB137" w14:textId="189EA0B9" w:rsidR="000C6A88" w:rsidRPr="003A79C4" w:rsidRDefault="000C6A88" w:rsidP="00D8366B">
      <w:pPr>
        <w:rPr>
          <w:b/>
          <w:bCs/>
          <w:sz w:val="22"/>
          <w:szCs w:val="22"/>
        </w:rPr>
      </w:pPr>
      <w:r w:rsidRPr="003A79C4">
        <w:rPr>
          <w:b/>
          <w:bCs/>
          <w:sz w:val="22"/>
          <w:szCs w:val="22"/>
        </w:rPr>
        <w:t>Ejercicio N°10</w:t>
      </w:r>
    </w:p>
    <w:p w14:paraId="2DD089E1" w14:textId="6E262E62" w:rsidR="00E6278F" w:rsidRPr="00370197" w:rsidRDefault="00F1103C" w:rsidP="00E77D0A">
      <w:pPr>
        <w:rPr>
          <w:sz w:val="28"/>
          <w:szCs w:val="28"/>
        </w:rPr>
      </w:pPr>
      <w:r w:rsidRPr="00370197">
        <w:rPr>
          <w:sz w:val="28"/>
          <w:szCs w:val="28"/>
        </w:rPr>
        <w:t>{</w:t>
      </w:r>
      <w:r w:rsidR="00CA24BC" w:rsidRPr="00370197">
        <w:rPr>
          <w:sz w:val="28"/>
          <w:szCs w:val="28"/>
        </w:rPr>
        <w:t>(</w:t>
      </w:r>
      <w:r w:rsidR="00E20847" w:rsidRPr="00370197">
        <w:rPr>
          <w:sz w:val="28"/>
          <w:szCs w:val="28"/>
        </w:rPr>
        <w:t>0[1-9]</w:t>
      </w:r>
      <w:r w:rsidR="00370197">
        <w:rPr>
          <w:sz w:val="28"/>
          <w:szCs w:val="28"/>
        </w:rPr>
        <w:t xml:space="preserve"> </w:t>
      </w:r>
      <w:r w:rsidR="00370197" w:rsidRPr="00370197">
        <w:rPr>
          <w:sz w:val="28"/>
          <w:szCs w:val="28"/>
        </w:rPr>
        <w:t>| [</w:t>
      </w:r>
      <w:r w:rsidR="00807CA2" w:rsidRPr="00370197">
        <w:rPr>
          <w:sz w:val="28"/>
          <w:szCs w:val="28"/>
        </w:rPr>
        <w:t>1</w:t>
      </w:r>
      <w:r w:rsidR="00B2252A" w:rsidRPr="00370197">
        <w:rPr>
          <w:sz w:val="28"/>
          <w:szCs w:val="28"/>
        </w:rPr>
        <w:t>2</w:t>
      </w:r>
      <w:r w:rsidR="00D734EF" w:rsidRPr="00370197">
        <w:rPr>
          <w:sz w:val="28"/>
          <w:szCs w:val="28"/>
        </w:rPr>
        <w:t>] [</w:t>
      </w:r>
      <w:r w:rsidR="00807CA2" w:rsidRPr="00370197">
        <w:rPr>
          <w:sz w:val="28"/>
          <w:szCs w:val="28"/>
        </w:rPr>
        <w:t>0-9]</w:t>
      </w:r>
      <w:r w:rsidR="00370197">
        <w:rPr>
          <w:sz w:val="28"/>
          <w:szCs w:val="28"/>
        </w:rPr>
        <w:t xml:space="preserve"> </w:t>
      </w:r>
      <w:r w:rsidR="00807CA2" w:rsidRPr="00370197">
        <w:rPr>
          <w:sz w:val="28"/>
          <w:szCs w:val="28"/>
        </w:rPr>
        <w:t>|</w:t>
      </w:r>
      <w:r w:rsidR="00370197">
        <w:rPr>
          <w:sz w:val="28"/>
          <w:szCs w:val="28"/>
        </w:rPr>
        <w:t xml:space="preserve"> </w:t>
      </w:r>
      <w:r w:rsidR="00B2252A" w:rsidRPr="00370197">
        <w:rPr>
          <w:sz w:val="28"/>
          <w:szCs w:val="28"/>
        </w:rPr>
        <w:t>3[01]</w:t>
      </w:r>
      <w:r w:rsidR="00E20847" w:rsidRPr="00370197">
        <w:rPr>
          <w:sz w:val="28"/>
          <w:szCs w:val="28"/>
        </w:rPr>
        <w:t>)</w:t>
      </w:r>
      <w:r w:rsidR="00772978" w:rsidRPr="00370197">
        <w:rPr>
          <w:sz w:val="28"/>
          <w:szCs w:val="28"/>
        </w:rPr>
        <w:t xml:space="preserve"> [</w:t>
      </w:r>
      <w:r w:rsidR="00F60036" w:rsidRPr="00370197">
        <w:rPr>
          <w:sz w:val="28"/>
          <w:szCs w:val="28"/>
        </w:rPr>
        <w:t>-|/]</w:t>
      </w:r>
      <w:r w:rsidR="00AD2955">
        <w:rPr>
          <w:sz w:val="28"/>
          <w:szCs w:val="28"/>
        </w:rPr>
        <w:t xml:space="preserve"> </w:t>
      </w:r>
      <w:r w:rsidR="00BE5E9C" w:rsidRPr="00370197">
        <w:rPr>
          <w:sz w:val="28"/>
          <w:szCs w:val="28"/>
        </w:rPr>
        <w:t>(</w:t>
      </w:r>
      <w:r w:rsidR="002F4F20" w:rsidRPr="00370197">
        <w:rPr>
          <w:sz w:val="28"/>
          <w:szCs w:val="28"/>
        </w:rPr>
        <w:t>0</w:t>
      </w:r>
      <w:r w:rsidR="00BE5E9C" w:rsidRPr="00370197">
        <w:rPr>
          <w:sz w:val="28"/>
          <w:szCs w:val="28"/>
        </w:rPr>
        <w:t>[1-9]</w:t>
      </w:r>
      <w:r w:rsidR="003D526F" w:rsidRPr="00370197">
        <w:rPr>
          <w:sz w:val="28"/>
          <w:szCs w:val="28"/>
        </w:rPr>
        <w:t>|1[0-2]</w:t>
      </w:r>
      <w:r w:rsidR="006200B9" w:rsidRPr="00370197">
        <w:rPr>
          <w:sz w:val="28"/>
          <w:szCs w:val="28"/>
        </w:rPr>
        <w:t>)</w:t>
      </w:r>
      <w:r w:rsidR="00AD2955">
        <w:rPr>
          <w:sz w:val="28"/>
          <w:szCs w:val="28"/>
        </w:rPr>
        <w:t xml:space="preserve"> </w:t>
      </w:r>
      <w:r w:rsidR="006200B9" w:rsidRPr="00370197">
        <w:rPr>
          <w:sz w:val="28"/>
          <w:szCs w:val="28"/>
        </w:rPr>
        <w:t>[-|/]</w:t>
      </w:r>
      <w:r w:rsidR="00AD2955">
        <w:rPr>
          <w:sz w:val="28"/>
          <w:szCs w:val="28"/>
        </w:rPr>
        <w:t xml:space="preserve"> </w:t>
      </w:r>
      <w:r w:rsidR="006200B9" w:rsidRPr="00370197">
        <w:rPr>
          <w:sz w:val="28"/>
          <w:szCs w:val="28"/>
        </w:rPr>
        <w:t>(</w:t>
      </w:r>
      <w:r w:rsidR="0009794F" w:rsidRPr="00370197">
        <w:rPr>
          <w:sz w:val="28"/>
          <w:szCs w:val="28"/>
        </w:rPr>
        <w:t>[12][90</w:t>
      </w:r>
      <w:r w:rsidR="00D734EF" w:rsidRPr="00370197">
        <w:rPr>
          <w:sz w:val="28"/>
          <w:szCs w:val="28"/>
        </w:rPr>
        <w:t>] [</w:t>
      </w:r>
      <w:r w:rsidR="0009794F" w:rsidRPr="00370197">
        <w:rPr>
          <w:sz w:val="28"/>
          <w:szCs w:val="28"/>
        </w:rPr>
        <w:t>0-9</w:t>
      </w:r>
      <w:r w:rsidR="00D734EF" w:rsidRPr="00370197">
        <w:rPr>
          <w:sz w:val="28"/>
          <w:szCs w:val="28"/>
        </w:rPr>
        <w:t>] [</w:t>
      </w:r>
      <w:r w:rsidR="007C4C4B" w:rsidRPr="00370197">
        <w:rPr>
          <w:sz w:val="28"/>
          <w:szCs w:val="28"/>
        </w:rPr>
        <w:t>0-9])}</w:t>
      </w:r>
    </w:p>
    <w:p w14:paraId="189087FC" w14:textId="77C2537A" w:rsidR="00D23F8F" w:rsidRDefault="004A6229" w:rsidP="002370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ositorio GitHub</w:t>
      </w:r>
    </w:p>
    <w:p w14:paraId="037BB6B6" w14:textId="4D8A638D" w:rsidR="004A6229" w:rsidRPr="00A9141A" w:rsidRDefault="00A9141A" w:rsidP="00237031">
      <w:pPr>
        <w:rPr>
          <w:sz w:val="28"/>
          <w:szCs w:val="28"/>
        </w:rPr>
      </w:pPr>
      <w:hyperlink r:id="rId8" w:history="1">
        <w:r w:rsidRPr="000C27DC">
          <w:rPr>
            <w:rStyle w:val="Hipervnculo"/>
            <w:sz w:val="28"/>
            <w:szCs w:val="28"/>
          </w:rPr>
          <w:t>https://github.com/SeguraMorena07/AutomatasyGramaticas.git</w:t>
        </w:r>
      </w:hyperlink>
      <w:r>
        <w:rPr>
          <w:sz w:val="28"/>
          <w:szCs w:val="28"/>
        </w:rPr>
        <w:t xml:space="preserve"> </w:t>
      </w:r>
    </w:p>
    <w:sectPr w:rsidR="004A6229" w:rsidRPr="00A9141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7162" w14:textId="77777777" w:rsidR="00F34A81" w:rsidRDefault="00F34A81" w:rsidP="00204528">
      <w:pPr>
        <w:spacing w:after="0" w:line="240" w:lineRule="auto"/>
      </w:pPr>
      <w:r>
        <w:separator/>
      </w:r>
    </w:p>
  </w:endnote>
  <w:endnote w:type="continuationSeparator" w:id="0">
    <w:p w14:paraId="1D1D08ED" w14:textId="77777777" w:rsidR="00F34A81" w:rsidRDefault="00F34A81" w:rsidP="00204528">
      <w:pPr>
        <w:spacing w:after="0" w:line="240" w:lineRule="auto"/>
      </w:pPr>
      <w:r>
        <w:continuationSeparator/>
      </w:r>
    </w:p>
  </w:endnote>
  <w:endnote w:type="continuationNotice" w:id="1">
    <w:p w14:paraId="683EC828" w14:textId="77777777" w:rsidR="00F34A81" w:rsidRDefault="00F34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98" w:type="pct"/>
      <w:tblInd w:w="-500" w:type="dxa"/>
      <w:shd w:val="clear" w:color="auto" w:fill="99CB38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60"/>
      <w:gridCol w:w="4761"/>
    </w:tblGrid>
    <w:tr w:rsidR="0014655B" w14:paraId="70AD9FB3" w14:textId="77777777" w:rsidTr="0014655B">
      <w:trPr>
        <w:trHeight w:val="475"/>
      </w:trPr>
      <w:tc>
        <w:tcPr>
          <w:tcW w:w="2500" w:type="pct"/>
          <w:shd w:val="clear" w:color="auto" w:fill="99CB38" w:themeFill="accent1"/>
          <w:vAlign w:val="center"/>
        </w:tcPr>
        <w:p w14:paraId="211A1ADD" w14:textId="2ADDD096" w:rsidR="0014655B" w:rsidRDefault="00000000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</w:rPr>
              <w:alias w:val="Título"/>
              <w:tag w:val=""/>
              <w:id w:val="-578829839"/>
              <w:placeholder>
                <w:docPart w:val="7835D3CBE21A42D380F1756CF5072AB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96BE9" w:rsidRPr="00D81A76">
                <w:rPr>
                  <w:rFonts w:asciiTheme="majorHAnsi" w:eastAsiaTheme="majorEastAsia" w:hAnsiTheme="majorHAnsi" w:cstheme="majorBidi"/>
                  <w:color w:val="FFFFFF" w:themeColor="background1"/>
                  <w:spacing w:val="-10"/>
                  <w:kern w:val="28"/>
                </w:rPr>
                <w:t xml:space="preserve">TP </w:t>
              </w:r>
              <w:proofErr w:type="spellStart"/>
              <w:r w:rsidR="00096BE9" w:rsidRPr="00D81A76">
                <w:rPr>
                  <w:rFonts w:asciiTheme="majorHAnsi" w:eastAsiaTheme="majorEastAsia" w:hAnsiTheme="majorHAnsi" w:cstheme="majorBidi"/>
                  <w:color w:val="FFFFFF" w:themeColor="background1"/>
                  <w:spacing w:val="-10"/>
                  <w:kern w:val="28"/>
                </w:rPr>
                <w:t>N°</w:t>
              </w:r>
              <w:proofErr w:type="spellEnd"/>
              <w:r w:rsidR="00096BE9" w:rsidRPr="00D81A76">
                <w:rPr>
                  <w:rFonts w:asciiTheme="majorHAnsi" w:eastAsiaTheme="majorEastAsia" w:hAnsiTheme="majorHAnsi" w:cstheme="majorBidi"/>
                  <w:color w:val="FFFFFF" w:themeColor="background1"/>
                  <w:spacing w:val="-10"/>
                  <w:kern w:val="28"/>
                </w:rPr>
                <w:t xml:space="preserve"> </w:t>
              </w:r>
              <w:r w:rsidR="00880DC4">
                <w:rPr>
                  <w:rFonts w:asciiTheme="majorHAnsi" w:eastAsiaTheme="majorEastAsia" w:hAnsiTheme="majorHAnsi" w:cstheme="majorBidi"/>
                  <w:color w:val="FFFFFF" w:themeColor="background1"/>
                  <w:spacing w:val="-10"/>
                  <w:kern w:val="28"/>
                </w:rPr>
                <w:t>1</w:t>
              </w:r>
              <w:r w:rsidR="00096BE9" w:rsidRPr="00D81A76">
                <w:rPr>
                  <w:rFonts w:asciiTheme="majorHAnsi" w:eastAsiaTheme="majorEastAsia" w:hAnsiTheme="majorHAnsi" w:cstheme="majorBidi"/>
                  <w:color w:val="FFFFFF" w:themeColor="background1"/>
                  <w:spacing w:val="-10"/>
                  <w:kern w:val="28"/>
                </w:rPr>
                <w:t xml:space="preserve"> – </w:t>
              </w:r>
              <w:r w:rsidR="005E1CBB">
                <w:rPr>
                  <w:rFonts w:asciiTheme="majorHAnsi" w:eastAsiaTheme="majorEastAsia" w:hAnsiTheme="majorHAnsi" w:cstheme="majorBidi"/>
                  <w:color w:val="FFFFFF" w:themeColor="background1"/>
                  <w:spacing w:val="-10"/>
                  <w:kern w:val="28"/>
                </w:rPr>
                <w:t>Expresiones Regulares</w:t>
              </w:r>
            </w:sdtContent>
          </w:sdt>
        </w:p>
      </w:tc>
      <w:tc>
        <w:tcPr>
          <w:tcW w:w="2500" w:type="pct"/>
          <w:shd w:val="clear" w:color="auto" w:fill="99CB38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16957D9AF88F4265BA4EFAEFB12500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18544D0" w14:textId="5F554665" w:rsidR="0014655B" w:rsidRDefault="0014655B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naire</w:t>
              </w:r>
              <w:r w:rsidR="00D734EF">
                <w:rPr>
                  <w:caps/>
                  <w:color w:val="FFFFFF" w:themeColor="background1"/>
                  <w:sz w:val="18"/>
                  <w:szCs w:val="18"/>
                </w:rPr>
                <w:t>, Longo, segura</w:t>
              </w:r>
            </w:p>
          </w:sdtContent>
        </w:sdt>
      </w:tc>
    </w:tr>
  </w:tbl>
  <w:p w14:paraId="4014FBDB" w14:textId="77777777" w:rsidR="00CE184D" w:rsidRDefault="00CE18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325E3" w14:textId="77777777" w:rsidR="00F34A81" w:rsidRDefault="00F34A81" w:rsidP="00204528">
      <w:pPr>
        <w:spacing w:after="0" w:line="240" w:lineRule="auto"/>
      </w:pPr>
      <w:r>
        <w:separator/>
      </w:r>
    </w:p>
  </w:footnote>
  <w:footnote w:type="continuationSeparator" w:id="0">
    <w:p w14:paraId="52E6F7CC" w14:textId="77777777" w:rsidR="00F34A81" w:rsidRDefault="00F34A81" w:rsidP="00204528">
      <w:pPr>
        <w:spacing w:after="0" w:line="240" w:lineRule="auto"/>
      </w:pPr>
      <w:r>
        <w:continuationSeparator/>
      </w:r>
    </w:p>
  </w:footnote>
  <w:footnote w:type="continuationNotice" w:id="1">
    <w:p w14:paraId="4FE27194" w14:textId="77777777" w:rsidR="00F34A81" w:rsidRDefault="00F34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1020" w:tblpY="622"/>
      <w:tblOverlap w:val="never"/>
      <w:tblW w:w="9866" w:type="dxa"/>
      <w:tblCellMar>
        <w:top w:w="73" w:type="dxa"/>
        <w:left w:w="113" w:type="dxa"/>
      </w:tblCellMar>
      <w:tblLook w:val="04A0" w:firstRow="1" w:lastRow="0" w:firstColumn="1" w:lastColumn="0" w:noHBand="0" w:noVBand="1"/>
    </w:tblPr>
    <w:tblGrid>
      <w:gridCol w:w="9866"/>
    </w:tblGrid>
    <w:tr w:rsidR="00204528" w:rsidRPr="00204528" w14:paraId="64BB9B22" w14:textId="77777777" w:rsidTr="00204528">
      <w:trPr>
        <w:trHeight w:val="1001"/>
      </w:trPr>
      <w:tc>
        <w:tcPr>
          <w:tcW w:w="98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07C96F1" w14:textId="154516C0" w:rsidR="00204528" w:rsidRPr="00204528" w:rsidRDefault="00AE4871" w:rsidP="00242B3E">
          <w:pPr>
            <w:pStyle w:val="Encabezado"/>
          </w:pPr>
          <w:r>
            <w:rPr>
              <w:b/>
            </w:rPr>
            <w:t xml:space="preserve">AUTÓMATAS Y           </w:t>
          </w:r>
          <w:r w:rsidR="00A02DDF">
            <w:rPr>
              <w:b/>
            </w:rPr>
            <w:t xml:space="preserve"> </w:t>
          </w:r>
          <w:r w:rsidR="000A00C7">
            <w:rPr>
              <w:b/>
            </w:rPr>
            <w:t xml:space="preserve">             </w:t>
          </w:r>
          <w:r w:rsidR="00204528" w:rsidRPr="00204528">
            <w:rPr>
              <w:b/>
            </w:rPr>
            <w:t xml:space="preserve">        </w:t>
          </w:r>
          <w:r w:rsidR="00242B3E">
            <w:rPr>
              <w:b/>
            </w:rPr>
            <w:t xml:space="preserve">               </w:t>
          </w:r>
          <w:r w:rsidR="00204528" w:rsidRPr="00204528">
            <w:rPr>
              <w:b/>
            </w:rPr>
            <w:t xml:space="preserve">                                                             </w:t>
          </w:r>
          <w:r w:rsidR="000A00C7">
            <w:rPr>
              <w:b/>
            </w:rPr>
            <w:t xml:space="preserve">      </w:t>
          </w:r>
          <w:r w:rsidR="00204528" w:rsidRPr="00204528">
            <w:rPr>
              <w:b/>
            </w:rPr>
            <w:t xml:space="preserve">      </w:t>
          </w:r>
          <w:r w:rsidR="00242B3E">
            <w:rPr>
              <w:b/>
            </w:rPr>
            <w:t xml:space="preserve">   </w:t>
          </w:r>
          <w:r w:rsidR="00204528" w:rsidRPr="00204528">
            <w:rPr>
              <w:b/>
            </w:rPr>
            <w:t xml:space="preserve">  UNIVERSIDAD DE</w:t>
          </w:r>
          <w:r w:rsidR="00E418E7">
            <w:rPr>
              <w:b/>
            </w:rPr>
            <w:t xml:space="preserve">  </w:t>
          </w:r>
          <w:r w:rsidR="00204528" w:rsidRPr="00204528">
            <w:rPr>
              <w:b/>
            </w:rPr>
            <w:t>MENDOZA</w:t>
          </w:r>
          <w:r w:rsidR="00F6312F">
            <w:rPr>
              <w:b/>
            </w:rPr>
            <w:t xml:space="preserve"> </w:t>
          </w:r>
        </w:p>
        <w:p w14:paraId="46B7492F" w14:textId="6684FAAF" w:rsidR="00204528" w:rsidRPr="00204528" w:rsidRDefault="00204528" w:rsidP="00204528">
          <w:pPr>
            <w:pStyle w:val="Encabezado"/>
          </w:pPr>
          <w:r w:rsidRPr="00204528">
            <w:rPr>
              <w:noProof/>
            </w:rPr>
            <w:drawing>
              <wp:anchor distT="0" distB="0" distL="114300" distR="114300" simplePos="0" relativeHeight="251658240" behindDoc="1" locked="0" layoutInCell="1" allowOverlap="0" wp14:anchorId="7711C9EE" wp14:editId="0B92D6B9">
                <wp:simplePos x="0" y="0"/>
                <wp:positionH relativeFrom="column">
                  <wp:posOffset>2562860</wp:posOffset>
                </wp:positionH>
                <wp:positionV relativeFrom="paragraph">
                  <wp:posOffset>-153670</wp:posOffset>
                </wp:positionV>
                <wp:extent cx="534035" cy="527685"/>
                <wp:effectExtent l="0" t="0" r="0" b="5715"/>
                <wp:wrapNone/>
                <wp:docPr id="15614224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27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4871">
            <w:rPr>
              <w:b/>
              <w:i/>
            </w:rPr>
            <w:t>GRAMÁTICA</w:t>
          </w:r>
          <w:r w:rsidRPr="00204528">
            <w:rPr>
              <w:b/>
              <w:i/>
            </w:rPr>
            <w:t xml:space="preserve">                                                                                                   </w:t>
          </w:r>
          <w:r w:rsidR="00E418E7">
            <w:rPr>
              <w:b/>
              <w:i/>
            </w:rPr>
            <w:t xml:space="preserve">  </w:t>
          </w:r>
          <w:r w:rsidR="00B621DA">
            <w:rPr>
              <w:b/>
              <w:i/>
            </w:rPr>
            <w:t xml:space="preserve">                                  </w:t>
          </w:r>
          <w:r w:rsidR="00A22443">
            <w:rPr>
              <w:b/>
              <w:i/>
            </w:rPr>
            <w:t xml:space="preserve">  </w:t>
          </w:r>
          <w:r w:rsidR="00E418E7">
            <w:rPr>
              <w:b/>
              <w:i/>
            </w:rPr>
            <w:t xml:space="preserve"> </w:t>
          </w:r>
          <w:r w:rsidRPr="00204528">
            <w:rPr>
              <w:b/>
              <w:i/>
            </w:rPr>
            <w:t xml:space="preserve">FACULTAD DE INGENIERÍA   </w:t>
          </w:r>
        </w:p>
        <w:p w14:paraId="007F5B4F" w14:textId="78FAC412" w:rsidR="00204528" w:rsidRPr="00204528" w:rsidRDefault="00204528" w:rsidP="00204528">
          <w:pPr>
            <w:pStyle w:val="Encabezado"/>
          </w:pPr>
          <w:r w:rsidRPr="00204528">
            <w:rPr>
              <w:b/>
            </w:rPr>
            <w:t>Ciclo Lectivo 202</w:t>
          </w:r>
          <w:r w:rsidR="00597253">
            <w:rPr>
              <w:b/>
            </w:rPr>
            <w:t>5</w:t>
          </w:r>
          <w:r w:rsidRPr="00204528">
            <w:rPr>
              <w:b/>
            </w:rPr>
            <w:t xml:space="preserve">                                                                                                                                    </w:t>
          </w:r>
          <w:r w:rsidR="00A22443">
            <w:rPr>
              <w:b/>
            </w:rPr>
            <w:t xml:space="preserve">                            </w:t>
          </w:r>
          <w:r w:rsidRPr="00204528">
            <w:rPr>
              <w:b/>
            </w:rPr>
            <w:t xml:space="preserve">San Rafael </w:t>
          </w:r>
        </w:p>
        <w:p w14:paraId="30DE8C5D" w14:textId="77777777" w:rsidR="00204528" w:rsidRPr="00204528" w:rsidRDefault="00204528" w:rsidP="00204528">
          <w:pPr>
            <w:pStyle w:val="Encabezado"/>
          </w:pPr>
          <w:r w:rsidRPr="00204528">
            <w:rPr>
              <w:b/>
            </w:rPr>
            <w:t xml:space="preserve"> </w:t>
          </w:r>
        </w:p>
      </w:tc>
    </w:tr>
  </w:tbl>
  <w:p w14:paraId="4C145A0F" w14:textId="77777777" w:rsidR="00204528" w:rsidRPr="00204528" w:rsidRDefault="00204528" w:rsidP="002045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5667"/>
    <w:multiLevelType w:val="hybridMultilevel"/>
    <w:tmpl w:val="0778FDD8"/>
    <w:lvl w:ilvl="0" w:tplc="E0C2FEA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9E8"/>
    <w:multiLevelType w:val="hybridMultilevel"/>
    <w:tmpl w:val="B32EA01C"/>
    <w:lvl w:ilvl="0" w:tplc="924842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040"/>
    <w:multiLevelType w:val="hybridMultilevel"/>
    <w:tmpl w:val="E26E267A"/>
    <w:lvl w:ilvl="0" w:tplc="604A5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6936"/>
    <w:multiLevelType w:val="hybridMultilevel"/>
    <w:tmpl w:val="F7868D16"/>
    <w:lvl w:ilvl="0" w:tplc="6C7A268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9320E"/>
    <w:multiLevelType w:val="hybridMultilevel"/>
    <w:tmpl w:val="D068C9BC"/>
    <w:lvl w:ilvl="0" w:tplc="A92231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F1D73"/>
    <w:multiLevelType w:val="hybridMultilevel"/>
    <w:tmpl w:val="52A60E6C"/>
    <w:lvl w:ilvl="0" w:tplc="4D44AB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452C"/>
    <w:multiLevelType w:val="hybridMultilevel"/>
    <w:tmpl w:val="34C4B0DA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0839BC"/>
    <w:multiLevelType w:val="hybridMultilevel"/>
    <w:tmpl w:val="C4BCDF54"/>
    <w:lvl w:ilvl="0" w:tplc="69F0BA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5F69B5"/>
    <w:multiLevelType w:val="hybridMultilevel"/>
    <w:tmpl w:val="25A209A0"/>
    <w:lvl w:ilvl="0" w:tplc="FBA8F3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3554423">
    <w:abstractNumId w:val="2"/>
  </w:num>
  <w:num w:numId="2" w16cid:durableId="657660139">
    <w:abstractNumId w:val="3"/>
  </w:num>
  <w:num w:numId="3" w16cid:durableId="65106341">
    <w:abstractNumId w:val="6"/>
  </w:num>
  <w:num w:numId="4" w16cid:durableId="1106195113">
    <w:abstractNumId w:val="7"/>
  </w:num>
  <w:num w:numId="5" w16cid:durableId="75368786">
    <w:abstractNumId w:val="1"/>
  </w:num>
  <w:num w:numId="6" w16cid:durableId="1704819368">
    <w:abstractNumId w:val="4"/>
  </w:num>
  <w:num w:numId="7" w16cid:durableId="866792894">
    <w:abstractNumId w:val="8"/>
  </w:num>
  <w:num w:numId="8" w16cid:durableId="1806968007">
    <w:abstractNumId w:val="5"/>
  </w:num>
  <w:num w:numId="9" w16cid:durableId="189781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28"/>
    <w:rsid w:val="00000695"/>
    <w:rsid w:val="00005AB8"/>
    <w:rsid w:val="000060CB"/>
    <w:rsid w:val="00034C51"/>
    <w:rsid w:val="000433F8"/>
    <w:rsid w:val="00044D13"/>
    <w:rsid w:val="00045B4A"/>
    <w:rsid w:val="000575E8"/>
    <w:rsid w:val="000633DC"/>
    <w:rsid w:val="000666B7"/>
    <w:rsid w:val="00071DFC"/>
    <w:rsid w:val="000768E5"/>
    <w:rsid w:val="00081FE8"/>
    <w:rsid w:val="000824EF"/>
    <w:rsid w:val="00096BE9"/>
    <w:rsid w:val="0009794F"/>
    <w:rsid w:val="00097C7A"/>
    <w:rsid w:val="000A00C7"/>
    <w:rsid w:val="000A7FC6"/>
    <w:rsid w:val="000B2864"/>
    <w:rsid w:val="000B40C0"/>
    <w:rsid w:val="000C4EC9"/>
    <w:rsid w:val="000C6A88"/>
    <w:rsid w:val="00107804"/>
    <w:rsid w:val="0011253E"/>
    <w:rsid w:val="001214AF"/>
    <w:rsid w:val="00127C86"/>
    <w:rsid w:val="00131E93"/>
    <w:rsid w:val="00132AA7"/>
    <w:rsid w:val="00141874"/>
    <w:rsid w:val="0014655B"/>
    <w:rsid w:val="00151840"/>
    <w:rsid w:val="00154591"/>
    <w:rsid w:val="00171A87"/>
    <w:rsid w:val="00185A7B"/>
    <w:rsid w:val="00197469"/>
    <w:rsid w:val="001B4CA6"/>
    <w:rsid w:val="001C05D8"/>
    <w:rsid w:val="001D234D"/>
    <w:rsid w:val="001E1A0E"/>
    <w:rsid w:val="001E4840"/>
    <w:rsid w:val="001F2D5B"/>
    <w:rsid w:val="00200BA9"/>
    <w:rsid w:val="00204528"/>
    <w:rsid w:val="00211DCE"/>
    <w:rsid w:val="00212A2C"/>
    <w:rsid w:val="002237BD"/>
    <w:rsid w:val="002345E1"/>
    <w:rsid w:val="00237031"/>
    <w:rsid w:val="002403C5"/>
    <w:rsid w:val="00242B3E"/>
    <w:rsid w:val="00244DF5"/>
    <w:rsid w:val="00257AC5"/>
    <w:rsid w:val="00263945"/>
    <w:rsid w:val="0027226B"/>
    <w:rsid w:val="002803D3"/>
    <w:rsid w:val="002823E3"/>
    <w:rsid w:val="002867AB"/>
    <w:rsid w:val="00287650"/>
    <w:rsid w:val="002A0B63"/>
    <w:rsid w:val="002B0B70"/>
    <w:rsid w:val="002B2301"/>
    <w:rsid w:val="002B5E57"/>
    <w:rsid w:val="002D615F"/>
    <w:rsid w:val="002F4BE3"/>
    <w:rsid w:val="002F4F20"/>
    <w:rsid w:val="00302C0B"/>
    <w:rsid w:val="00331F73"/>
    <w:rsid w:val="00332FD0"/>
    <w:rsid w:val="003657E9"/>
    <w:rsid w:val="00370197"/>
    <w:rsid w:val="00374E2B"/>
    <w:rsid w:val="00375161"/>
    <w:rsid w:val="00383DB2"/>
    <w:rsid w:val="003A6BE3"/>
    <w:rsid w:val="003A79C4"/>
    <w:rsid w:val="003B7C39"/>
    <w:rsid w:val="003D30F5"/>
    <w:rsid w:val="003D3415"/>
    <w:rsid w:val="003D526F"/>
    <w:rsid w:val="003E1734"/>
    <w:rsid w:val="003F12FA"/>
    <w:rsid w:val="00400074"/>
    <w:rsid w:val="004059EC"/>
    <w:rsid w:val="0041593E"/>
    <w:rsid w:val="00434023"/>
    <w:rsid w:val="0044649D"/>
    <w:rsid w:val="00447ED4"/>
    <w:rsid w:val="00450D36"/>
    <w:rsid w:val="0045361F"/>
    <w:rsid w:val="0046128A"/>
    <w:rsid w:val="00462FA4"/>
    <w:rsid w:val="0046375A"/>
    <w:rsid w:val="00482102"/>
    <w:rsid w:val="004872C0"/>
    <w:rsid w:val="004A6229"/>
    <w:rsid w:val="004B6620"/>
    <w:rsid w:val="004B6A69"/>
    <w:rsid w:val="004D285C"/>
    <w:rsid w:val="004F783A"/>
    <w:rsid w:val="005057F3"/>
    <w:rsid w:val="00514F63"/>
    <w:rsid w:val="005178F1"/>
    <w:rsid w:val="00525CC6"/>
    <w:rsid w:val="00543116"/>
    <w:rsid w:val="0057743A"/>
    <w:rsid w:val="00577528"/>
    <w:rsid w:val="0058627C"/>
    <w:rsid w:val="00586507"/>
    <w:rsid w:val="00586AF0"/>
    <w:rsid w:val="00597253"/>
    <w:rsid w:val="005A200B"/>
    <w:rsid w:val="005B0BC4"/>
    <w:rsid w:val="005B4DCB"/>
    <w:rsid w:val="005B6C42"/>
    <w:rsid w:val="005C72BA"/>
    <w:rsid w:val="005D74D9"/>
    <w:rsid w:val="005E1C24"/>
    <w:rsid w:val="005E1CBB"/>
    <w:rsid w:val="005F04EA"/>
    <w:rsid w:val="005F0F78"/>
    <w:rsid w:val="005F5087"/>
    <w:rsid w:val="006119D7"/>
    <w:rsid w:val="00617548"/>
    <w:rsid w:val="006200B9"/>
    <w:rsid w:val="00621E63"/>
    <w:rsid w:val="00621F96"/>
    <w:rsid w:val="00622FDE"/>
    <w:rsid w:val="00636A84"/>
    <w:rsid w:val="0064471E"/>
    <w:rsid w:val="006623DB"/>
    <w:rsid w:val="0067518D"/>
    <w:rsid w:val="00684CA1"/>
    <w:rsid w:val="00692EE3"/>
    <w:rsid w:val="00693F52"/>
    <w:rsid w:val="00695440"/>
    <w:rsid w:val="006B33DE"/>
    <w:rsid w:val="006B6B75"/>
    <w:rsid w:val="006C15F7"/>
    <w:rsid w:val="006C2741"/>
    <w:rsid w:val="006C2A8F"/>
    <w:rsid w:val="006D6424"/>
    <w:rsid w:val="00714F75"/>
    <w:rsid w:val="0071583F"/>
    <w:rsid w:val="00724EEA"/>
    <w:rsid w:val="00734A7D"/>
    <w:rsid w:val="00736515"/>
    <w:rsid w:val="00740D93"/>
    <w:rsid w:val="0076486F"/>
    <w:rsid w:val="00771D79"/>
    <w:rsid w:val="00772978"/>
    <w:rsid w:val="0077485B"/>
    <w:rsid w:val="00783AB0"/>
    <w:rsid w:val="007A238A"/>
    <w:rsid w:val="007C4C4B"/>
    <w:rsid w:val="007D6BEC"/>
    <w:rsid w:val="007D70FE"/>
    <w:rsid w:val="007E2F7A"/>
    <w:rsid w:val="007E5C5A"/>
    <w:rsid w:val="007E6349"/>
    <w:rsid w:val="00801933"/>
    <w:rsid w:val="00801ECE"/>
    <w:rsid w:val="008027CC"/>
    <w:rsid w:val="00807CA2"/>
    <w:rsid w:val="008102E9"/>
    <w:rsid w:val="008479E8"/>
    <w:rsid w:val="00850D87"/>
    <w:rsid w:val="00866533"/>
    <w:rsid w:val="00880DC4"/>
    <w:rsid w:val="0088295B"/>
    <w:rsid w:val="0088490F"/>
    <w:rsid w:val="00890974"/>
    <w:rsid w:val="008A79C3"/>
    <w:rsid w:val="008B3AD0"/>
    <w:rsid w:val="008B448D"/>
    <w:rsid w:val="008B4713"/>
    <w:rsid w:val="008C7DC7"/>
    <w:rsid w:val="008E3B36"/>
    <w:rsid w:val="008F235D"/>
    <w:rsid w:val="008F27D4"/>
    <w:rsid w:val="009422E8"/>
    <w:rsid w:val="00950A44"/>
    <w:rsid w:val="0096233E"/>
    <w:rsid w:val="00981D2C"/>
    <w:rsid w:val="0098487B"/>
    <w:rsid w:val="0098598D"/>
    <w:rsid w:val="0099408A"/>
    <w:rsid w:val="009A1E1C"/>
    <w:rsid w:val="009A2BC1"/>
    <w:rsid w:val="009A2F45"/>
    <w:rsid w:val="009B6481"/>
    <w:rsid w:val="009C1986"/>
    <w:rsid w:val="009C402E"/>
    <w:rsid w:val="009D5FB4"/>
    <w:rsid w:val="009F5B6E"/>
    <w:rsid w:val="00A02DDF"/>
    <w:rsid w:val="00A22443"/>
    <w:rsid w:val="00A22868"/>
    <w:rsid w:val="00A34EA1"/>
    <w:rsid w:val="00A64654"/>
    <w:rsid w:val="00A7438A"/>
    <w:rsid w:val="00A75A54"/>
    <w:rsid w:val="00A80DC2"/>
    <w:rsid w:val="00A81D7A"/>
    <w:rsid w:val="00A82EC2"/>
    <w:rsid w:val="00A8464F"/>
    <w:rsid w:val="00A9141A"/>
    <w:rsid w:val="00A933F2"/>
    <w:rsid w:val="00A95D22"/>
    <w:rsid w:val="00AA0096"/>
    <w:rsid w:val="00AB53C3"/>
    <w:rsid w:val="00AC13BF"/>
    <w:rsid w:val="00AC1B8D"/>
    <w:rsid w:val="00AD2955"/>
    <w:rsid w:val="00AE4871"/>
    <w:rsid w:val="00AE561E"/>
    <w:rsid w:val="00AF68B8"/>
    <w:rsid w:val="00B16E7F"/>
    <w:rsid w:val="00B17FB9"/>
    <w:rsid w:val="00B2252A"/>
    <w:rsid w:val="00B235A7"/>
    <w:rsid w:val="00B61F17"/>
    <w:rsid w:val="00B621DA"/>
    <w:rsid w:val="00B723DF"/>
    <w:rsid w:val="00B83B79"/>
    <w:rsid w:val="00B8733C"/>
    <w:rsid w:val="00B900B6"/>
    <w:rsid w:val="00B91FDE"/>
    <w:rsid w:val="00B962F7"/>
    <w:rsid w:val="00BA514E"/>
    <w:rsid w:val="00BB4F7A"/>
    <w:rsid w:val="00BB697C"/>
    <w:rsid w:val="00BD457C"/>
    <w:rsid w:val="00BD7804"/>
    <w:rsid w:val="00BE02E3"/>
    <w:rsid w:val="00BE5E9C"/>
    <w:rsid w:val="00BE6287"/>
    <w:rsid w:val="00BF4249"/>
    <w:rsid w:val="00C04F87"/>
    <w:rsid w:val="00C077C0"/>
    <w:rsid w:val="00C12124"/>
    <w:rsid w:val="00C17F27"/>
    <w:rsid w:val="00C34044"/>
    <w:rsid w:val="00C354A2"/>
    <w:rsid w:val="00C474CD"/>
    <w:rsid w:val="00C541CC"/>
    <w:rsid w:val="00C64C26"/>
    <w:rsid w:val="00C65DC7"/>
    <w:rsid w:val="00C720B5"/>
    <w:rsid w:val="00C7584A"/>
    <w:rsid w:val="00C808D6"/>
    <w:rsid w:val="00C81EE8"/>
    <w:rsid w:val="00C85CE6"/>
    <w:rsid w:val="00C90C93"/>
    <w:rsid w:val="00C94265"/>
    <w:rsid w:val="00C9698B"/>
    <w:rsid w:val="00CA1536"/>
    <w:rsid w:val="00CA24BC"/>
    <w:rsid w:val="00CB03D8"/>
    <w:rsid w:val="00CB5BFB"/>
    <w:rsid w:val="00CE184D"/>
    <w:rsid w:val="00CE2F08"/>
    <w:rsid w:val="00CF1D57"/>
    <w:rsid w:val="00CF55B0"/>
    <w:rsid w:val="00D04834"/>
    <w:rsid w:val="00D13D9B"/>
    <w:rsid w:val="00D227A4"/>
    <w:rsid w:val="00D23F8F"/>
    <w:rsid w:val="00D25543"/>
    <w:rsid w:val="00D261F9"/>
    <w:rsid w:val="00D31450"/>
    <w:rsid w:val="00D405CF"/>
    <w:rsid w:val="00D43E02"/>
    <w:rsid w:val="00D47661"/>
    <w:rsid w:val="00D5500B"/>
    <w:rsid w:val="00D66D2F"/>
    <w:rsid w:val="00D734EF"/>
    <w:rsid w:val="00D74874"/>
    <w:rsid w:val="00D80B45"/>
    <w:rsid w:val="00D81A76"/>
    <w:rsid w:val="00D8366B"/>
    <w:rsid w:val="00D8371C"/>
    <w:rsid w:val="00DB539D"/>
    <w:rsid w:val="00DB5FFF"/>
    <w:rsid w:val="00DD0687"/>
    <w:rsid w:val="00DF12E5"/>
    <w:rsid w:val="00DF36A6"/>
    <w:rsid w:val="00DF4CED"/>
    <w:rsid w:val="00DF787E"/>
    <w:rsid w:val="00E019A9"/>
    <w:rsid w:val="00E02C00"/>
    <w:rsid w:val="00E200FA"/>
    <w:rsid w:val="00E20847"/>
    <w:rsid w:val="00E26640"/>
    <w:rsid w:val="00E418E7"/>
    <w:rsid w:val="00E45525"/>
    <w:rsid w:val="00E6278F"/>
    <w:rsid w:val="00E77D0A"/>
    <w:rsid w:val="00E82DCB"/>
    <w:rsid w:val="00E84767"/>
    <w:rsid w:val="00E938F3"/>
    <w:rsid w:val="00E964BB"/>
    <w:rsid w:val="00EB49E4"/>
    <w:rsid w:val="00EC1209"/>
    <w:rsid w:val="00EC1D7D"/>
    <w:rsid w:val="00ED464B"/>
    <w:rsid w:val="00EE5202"/>
    <w:rsid w:val="00EF6AAE"/>
    <w:rsid w:val="00F03F28"/>
    <w:rsid w:val="00F1103C"/>
    <w:rsid w:val="00F34A81"/>
    <w:rsid w:val="00F41AAD"/>
    <w:rsid w:val="00F46875"/>
    <w:rsid w:val="00F46C41"/>
    <w:rsid w:val="00F60036"/>
    <w:rsid w:val="00F6312F"/>
    <w:rsid w:val="00F71633"/>
    <w:rsid w:val="00F73B84"/>
    <w:rsid w:val="00F74B64"/>
    <w:rsid w:val="00F76B98"/>
    <w:rsid w:val="00F87709"/>
    <w:rsid w:val="00F87C72"/>
    <w:rsid w:val="00FA2756"/>
    <w:rsid w:val="00FC11C9"/>
    <w:rsid w:val="00FC12A1"/>
    <w:rsid w:val="00FE154A"/>
    <w:rsid w:val="00FE292A"/>
    <w:rsid w:val="00FE471E"/>
    <w:rsid w:val="00FE62ED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B58C0"/>
  <w15:chartTrackingRefBased/>
  <w15:docId w15:val="{85D50C39-6BE5-4647-A2B7-D4FA84EF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2F"/>
  </w:style>
  <w:style w:type="paragraph" w:styleId="Ttulo1">
    <w:name w:val="heading 1"/>
    <w:basedOn w:val="Normal"/>
    <w:next w:val="Normal"/>
    <w:link w:val="Ttulo1Car"/>
    <w:uiPriority w:val="9"/>
    <w:qFormat/>
    <w:rsid w:val="00F631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31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31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31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31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1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1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1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1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312F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631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312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31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312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1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1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1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12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F6312F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6312F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6312F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312F"/>
    <w:rPr>
      <w:color w:val="455F5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312F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6312F"/>
    <w:rPr>
      <w:i/>
      <w:iCs/>
      <w:color w:val="297C52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5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312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31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312F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F6312F"/>
    <w:rPr>
      <w:b/>
      <w:bCs/>
      <w:caps w:val="0"/>
      <w:smallCaps/>
      <w:color w:val="auto"/>
      <w:spacing w:val="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4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528"/>
  </w:style>
  <w:style w:type="paragraph" w:styleId="Piedepgina">
    <w:name w:val="footer"/>
    <w:basedOn w:val="Normal"/>
    <w:link w:val="PiedepginaCar"/>
    <w:uiPriority w:val="99"/>
    <w:unhideWhenUsed/>
    <w:rsid w:val="00204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528"/>
  </w:style>
  <w:style w:type="paragraph" w:styleId="Descripcin">
    <w:name w:val="caption"/>
    <w:basedOn w:val="Normal"/>
    <w:next w:val="Normal"/>
    <w:uiPriority w:val="35"/>
    <w:semiHidden/>
    <w:unhideWhenUsed/>
    <w:qFormat/>
    <w:rsid w:val="00F631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6312F"/>
    <w:rPr>
      <w:b/>
      <w:bCs/>
    </w:rPr>
  </w:style>
  <w:style w:type="character" w:styleId="nfasis">
    <w:name w:val="Emphasis"/>
    <w:basedOn w:val="Fuentedeprrafopredeter"/>
    <w:uiPriority w:val="20"/>
    <w:qFormat/>
    <w:rsid w:val="00F6312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6312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6312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F631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F6312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6312F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BD457C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A9141A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guraMorena07/AutomatasyGramaticas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35D3CBE21A42D380F1756CF507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0787-6790-4843-A40E-ADA3A2A3E5AE}"/>
      </w:docPartPr>
      <w:docPartBody>
        <w:p w:rsidR="004E2DEB" w:rsidRDefault="001A2038" w:rsidP="001A2038">
          <w:pPr>
            <w:pStyle w:val="7835D3CBE21A42D380F1756CF5072AB3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16957D9AF88F4265BA4EFAEFB125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5BE8-4A88-4D47-8C30-E0B51746F8DE}"/>
      </w:docPartPr>
      <w:docPartBody>
        <w:p w:rsidR="004E2DEB" w:rsidRDefault="001A2038" w:rsidP="001A2038">
          <w:pPr>
            <w:pStyle w:val="16957D9AF88F4265BA4EFAEFB1250068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38"/>
    <w:rsid w:val="00015004"/>
    <w:rsid w:val="00036706"/>
    <w:rsid w:val="001A2038"/>
    <w:rsid w:val="00374E2B"/>
    <w:rsid w:val="004059EC"/>
    <w:rsid w:val="00451F38"/>
    <w:rsid w:val="004E2DEB"/>
    <w:rsid w:val="005B0B37"/>
    <w:rsid w:val="00707A6B"/>
    <w:rsid w:val="00765BFC"/>
    <w:rsid w:val="007A5D67"/>
    <w:rsid w:val="00856F6E"/>
    <w:rsid w:val="0096233E"/>
    <w:rsid w:val="00BF4249"/>
    <w:rsid w:val="00C85CE6"/>
    <w:rsid w:val="00DF12E5"/>
    <w:rsid w:val="00E84767"/>
    <w:rsid w:val="00EB3D52"/>
    <w:rsid w:val="00F73B84"/>
    <w:rsid w:val="00FB6947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35D3CBE21A42D380F1756CF5072AB3">
    <w:name w:val="7835D3CBE21A42D380F1756CF5072AB3"/>
    <w:rsid w:val="001A2038"/>
  </w:style>
  <w:style w:type="paragraph" w:customStyle="1" w:styleId="16957D9AF88F4265BA4EFAEFB1250068">
    <w:name w:val="16957D9AF88F4265BA4EFAEFB1250068"/>
    <w:rsid w:val="001A2038"/>
  </w:style>
  <w:style w:type="character" w:styleId="Textodelmarcadordeposicin">
    <w:name w:val="Placeholder Text"/>
    <w:basedOn w:val="Fuentedeprrafopredeter"/>
    <w:uiPriority w:val="99"/>
    <w:semiHidden/>
    <w:rsid w:val="005B0B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7112-65F7-4206-818A-BE89010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 N° 5 – Distribuciones de Probabilidad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N° 1 – Expresiones Regulares</dc:title>
  <dc:subject/>
  <dc:creator>donaire, Longo, segura</dc:creator>
  <cp:keywords/>
  <dc:description/>
  <cp:lastModifiedBy>carolina donaire</cp:lastModifiedBy>
  <cp:revision>91</cp:revision>
  <cp:lastPrinted>2025-04-06T00:55:00Z</cp:lastPrinted>
  <dcterms:created xsi:type="dcterms:W3CDTF">2025-03-31T21:57:00Z</dcterms:created>
  <dcterms:modified xsi:type="dcterms:W3CDTF">2025-04-07T19:48:00Z</dcterms:modified>
</cp:coreProperties>
</file>